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09BE" w14:textId="380FBA3D" w:rsidR="00264CE2" w:rsidRPr="00264CE2" w:rsidRDefault="00264CE2" w:rsidP="00F33060">
      <w:pPr>
        <w:bidi w:val="0"/>
        <w:ind w:left="-990" w:right="-1054"/>
        <w:jc w:val="center"/>
        <w:rPr>
          <w:rFonts w:eastAsia="Times New Roman" w:cstheme="majorBidi"/>
          <w:b/>
          <w:bCs/>
          <w:color w:val="00B050"/>
          <w:sz w:val="28"/>
          <w:szCs w:val="28"/>
        </w:rPr>
      </w:pPr>
      <w:r>
        <w:rPr>
          <w:rFonts w:cstheme="majorBidi"/>
          <w:color w:val="00B050"/>
          <w:sz w:val="28"/>
          <w:szCs w:val="28"/>
        </w:rPr>
        <w:t xml:space="preserve">First </w:t>
      </w:r>
      <w:r w:rsidRPr="00264CE2">
        <w:rPr>
          <w:rFonts w:cstheme="majorBidi"/>
          <w:color w:val="00B050"/>
          <w:sz w:val="28"/>
          <w:szCs w:val="28"/>
        </w:rPr>
        <w:t xml:space="preserve">Network Programming Homework </w:t>
      </w:r>
    </w:p>
    <w:p w14:paraId="12417A58" w14:textId="65CF3C03" w:rsidR="0088431A" w:rsidRDefault="0088431A" w:rsidP="00F33060">
      <w:pPr>
        <w:bidi w:val="0"/>
        <w:spacing w:line="240" w:lineRule="auto"/>
        <w:ind w:left="-990" w:right="-1054"/>
        <w:rPr>
          <w:rFonts w:eastAsia="Times New Roman" w:cstheme="majorBidi"/>
          <w:szCs w:val="22"/>
        </w:rPr>
      </w:pPr>
      <w:r w:rsidRPr="005F12EF">
        <w:rPr>
          <w:rFonts w:eastAsia="Times New Roman" w:cstheme="majorBidi"/>
          <w:b/>
          <w:bCs/>
          <w:szCs w:val="22"/>
        </w:rPr>
        <w:t>Question 1:</w:t>
      </w:r>
      <w:r w:rsidRPr="0088431A">
        <w:rPr>
          <w:rFonts w:eastAsia="Times New Roman" w:cstheme="majorBidi"/>
          <w:szCs w:val="22"/>
        </w:rPr>
        <w:t xml:space="preserve"> </w:t>
      </w:r>
      <w:r w:rsidR="001630DA" w:rsidRPr="001630DA">
        <w:rPr>
          <w:rFonts w:eastAsia="Times New Roman" w:cstheme="majorBidi"/>
          <w:color w:val="FF0000"/>
          <w:szCs w:val="22"/>
        </w:rPr>
        <w:t xml:space="preserve">Python </w:t>
      </w:r>
      <w:r w:rsidR="001630DA">
        <w:rPr>
          <w:rFonts w:eastAsia="Times New Roman" w:cstheme="majorBidi"/>
          <w:color w:val="FF0000"/>
          <w:szCs w:val="22"/>
        </w:rPr>
        <w:t>B</w:t>
      </w:r>
      <w:r w:rsidR="00B569CE">
        <w:rPr>
          <w:rFonts w:eastAsia="Times New Roman" w:cstheme="majorBidi"/>
          <w:color w:val="FF0000"/>
          <w:szCs w:val="22"/>
        </w:rPr>
        <w:t>asics</w:t>
      </w:r>
      <w:r w:rsidRPr="0088431A">
        <w:rPr>
          <w:rFonts w:eastAsia="Times New Roman" w:cstheme="majorBidi"/>
          <w:color w:val="FF0000"/>
          <w:szCs w:val="22"/>
        </w:rPr>
        <w:t>?</w:t>
      </w:r>
    </w:p>
    <w:p w14:paraId="1BC57AC0" w14:textId="62302B82" w:rsidR="0093194B" w:rsidRDefault="00AC6F0E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b/>
          <w:bCs/>
          <w:szCs w:val="22"/>
        </w:rPr>
        <w:t>A</w:t>
      </w:r>
      <w:r w:rsidR="0093194B">
        <w:rPr>
          <w:rFonts w:eastAsia="Times New Roman" w:cstheme="majorBidi"/>
          <w:b/>
          <w:bCs/>
          <w:szCs w:val="22"/>
        </w:rPr>
        <w:t>-</w:t>
      </w:r>
      <w:r w:rsidR="0093194B">
        <w:rPr>
          <w:rFonts w:eastAsia="Times New Roman" w:cstheme="majorBidi"/>
          <w:szCs w:val="22"/>
        </w:rPr>
        <w:t>Define a list that contain the names of graduated students”</w:t>
      </w:r>
      <w:r w:rsidR="00914D41">
        <w:rPr>
          <w:rFonts w:eastAsia="Times New Roman" w:cstheme="majorBidi"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5 students at least”:</w:t>
      </w:r>
    </w:p>
    <w:p w14:paraId="0202DB90" w14:textId="4E954A12" w:rsidR="0093194B" w:rsidRDefault="00914D41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      </w:t>
      </w:r>
      <w:r w:rsidR="0093194B">
        <w:rPr>
          <w:rFonts w:eastAsia="Times New Roman" w:cstheme="majorBidi"/>
          <w:szCs w:val="22"/>
        </w:rPr>
        <w:t>Create a program that accept student name and prints if the user is graduate</w:t>
      </w:r>
      <w:r w:rsidR="00CB00FF">
        <w:rPr>
          <w:rFonts w:eastAsia="Times New Roman" w:cstheme="majorBidi"/>
          <w:szCs w:val="22"/>
        </w:rPr>
        <w:t>d</w:t>
      </w:r>
      <w:r w:rsidR="0093194B">
        <w:rPr>
          <w:rFonts w:eastAsia="Times New Roman" w:cstheme="majorBidi"/>
          <w:szCs w:val="22"/>
        </w:rPr>
        <w:t xml:space="preserve"> or not</w:t>
      </w:r>
      <w:r w:rsidR="00CB00FF">
        <w:rPr>
          <w:rFonts w:eastAsia="Times New Roman" w:cstheme="majorBidi"/>
          <w:szCs w:val="22"/>
        </w:rPr>
        <w:t>.</w:t>
      </w:r>
    </w:p>
    <w:p w14:paraId="2738F869" w14:textId="20C3F2A4" w:rsidR="00AB66C9" w:rsidRDefault="00AB66C9" w:rsidP="00AB66C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32941E4" w14:textId="2F44C7D2" w:rsidR="00FC13F7" w:rsidRDefault="00681B12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9CB9201" wp14:editId="66C7E042">
            <wp:simplePos x="0" y="0"/>
            <wp:positionH relativeFrom="column">
              <wp:posOffset>-799465</wp:posOffset>
            </wp:positionH>
            <wp:positionV relativeFrom="paragraph">
              <wp:posOffset>128905</wp:posOffset>
            </wp:positionV>
            <wp:extent cx="3549650" cy="2837180"/>
            <wp:effectExtent l="0" t="0" r="0" b="127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1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" r="55723" b="69173"/>
                    <a:stretch/>
                  </pic:blipFill>
                  <pic:spPr bwMode="auto">
                    <a:xfrm>
                      <a:off x="0" y="0"/>
                      <a:ext cx="354965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8520" w14:textId="7CB27F3A" w:rsidR="00FC13F7" w:rsidRDefault="00AB66C9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6D09ED4" wp14:editId="185D8A36">
            <wp:simplePos x="0" y="0"/>
            <wp:positionH relativeFrom="column">
              <wp:posOffset>2459990</wp:posOffset>
            </wp:positionH>
            <wp:positionV relativeFrom="paragraph">
              <wp:posOffset>165100</wp:posOffset>
            </wp:positionV>
            <wp:extent cx="3689350" cy="3105150"/>
            <wp:effectExtent l="0" t="0" r="635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1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6" t="-3" r="1" b="65094"/>
                    <a:stretch/>
                  </pic:blipFill>
                  <pic:spPr bwMode="auto">
                    <a:xfrm>
                      <a:off x="0" y="0"/>
                      <a:ext cx="36893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22CC" w14:textId="5071236B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BF0AA2F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C2D773D" w14:textId="1F2EBE3A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7446B93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6DFCF8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C6367B3" w14:textId="298465F9" w:rsidR="00FC13F7" w:rsidRPr="00AB66C9" w:rsidRDefault="00AB66C9" w:rsidP="00AB66C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/>
          <w:sz w:val="28"/>
          <w:szCs w:val="28"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>طلاب ،البرنامج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يقبل اسم الطالب وذلك عن طريق التابع </w:t>
      </w:r>
      <w:r>
        <w:rPr>
          <w:rFonts w:eastAsia="Times New Roman" w:cstheme="majorBidi"/>
          <w:sz w:val="28"/>
          <w:szCs w:val="28"/>
          <w:lang w:bidi="ar-SY"/>
        </w:rPr>
        <w:t xml:space="preserve">7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إنشاء قائمة تحوي أسماء الطلاب المتخرجين وليكن </w:t>
      </w:r>
    </w:p>
    <w:p w14:paraId="0C8E346B" w14:textId="5354F250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67DA00C" w14:textId="1293708F" w:rsidR="00FC13F7" w:rsidRPr="00AB66C9" w:rsidRDefault="00AB66C9" w:rsidP="00AB66C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نضعه في متغير</w:t>
      </w:r>
      <w:r>
        <w:rPr>
          <w:rFonts w:eastAsia="Times New Roman" w:cstheme="majorBidi"/>
          <w:sz w:val="28"/>
          <w:szCs w:val="28"/>
        </w:rPr>
        <w:t xml:space="preserve">String 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يستطيع قراءة اسم المستخدم من شاشة الإدخال ويعيد نمط </w:t>
      </w:r>
      <w:r>
        <w:rPr>
          <w:rFonts w:eastAsia="Times New Roman" w:cstheme="majorBidi"/>
          <w:sz w:val="28"/>
          <w:szCs w:val="28"/>
        </w:rPr>
        <w:t>Input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 </w:t>
      </w:r>
    </w:p>
    <w:p w14:paraId="371FE91D" w14:textId="77777777" w:rsidR="00573194" w:rsidRDefault="00573194" w:rsidP="00F2249F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</w:p>
    <w:p w14:paraId="5E3ED486" w14:textId="77777777" w:rsidR="00573194" w:rsidRDefault="00F2249F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ثم عن طريق التعليمة الشرطية نختبر الشرط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>اذا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كان اسم الطالب ضمن القائمة يتحقق الشرط وينفذ التعليمة ويطبع أن </w:t>
      </w:r>
    </w:p>
    <w:p w14:paraId="6C59CF67" w14:textId="77777777" w:rsidR="00573194" w:rsidRDefault="00573194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</w:p>
    <w:p w14:paraId="5C71C885" w14:textId="2B6C1476" w:rsidR="00FC13F7" w:rsidRDefault="00F2249F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المستخدم </w:t>
      </w:r>
      <w:proofErr w:type="spellStart"/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>متخرج،واذا</w:t>
      </w:r>
      <w:proofErr w:type="spellEnd"/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كان اسم الطالب غير موجود ضمن القائمة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لايتحقق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الشرط وتنفذ التعليمة الثانية ويطبع أن المستخدم غير متخرج. </w:t>
      </w:r>
      <w:r>
        <w:rPr>
          <w:rFonts w:eastAsia="Times New Roman" w:cstheme="majorBidi"/>
          <w:sz w:val="28"/>
          <w:szCs w:val="28"/>
          <w:lang w:bidi="ar-SY"/>
        </w:rPr>
        <w:t xml:space="preserve">            </w:t>
      </w:r>
    </w:p>
    <w:p w14:paraId="4B00EDB6" w14:textId="24D03466" w:rsidR="00F2249F" w:rsidRPr="00AB66C9" w:rsidRDefault="00F2249F" w:rsidP="00F2249F">
      <w:pPr>
        <w:shd w:val="clear" w:color="auto" w:fill="FDFDFD"/>
        <w:tabs>
          <w:tab w:val="left" w:pos="720"/>
        </w:tabs>
        <w:bidi w:val="0"/>
        <w:spacing w:after="0" w:line="240" w:lineRule="auto"/>
        <w:ind w:left="-990" w:right="-1054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/>
          <w:sz w:val="28"/>
          <w:szCs w:val="28"/>
          <w:lang w:bidi="ar-SY"/>
        </w:rPr>
        <w:tab/>
      </w:r>
    </w:p>
    <w:p w14:paraId="14268031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F282511" w14:textId="77777777" w:rsidR="00FC13F7" w:rsidRDefault="00FC13F7" w:rsidP="00AB66C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6222AE8D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0B70500" w14:textId="77777777" w:rsidR="00AB66C9" w:rsidRDefault="00AB66C9" w:rsidP="00573194">
      <w:pPr>
        <w:shd w:val="clear" w:color="auto" w:fill="FDFDFD"/>
        <w:bidi w:val="0"/>
        <w:spacing w:after="0" w:line="240" w:lineRule="auto"/>
        <w:ind w:right="-1054"/>
        <w:rPr>
          <w:rFonts w:eastAsia="Times New Roman" w:cstheme="majorBidi"/>
          <w:szCs w:val="22"/>
        </w:rPr>
      </w:pPr>
    </w:p>
    <w:p w14:paraId="42ADE58D" w14:textId="6B4C5EAE" w:rsidR="0093194B" w:rsidRDefault="00AC6F0E" w:rsidP="00AB66C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>B</w:t>
      </w:r>
      <w:r w:rsidR="0093194B">
        <w:rPr>
          <w:rFonts w:eastAsia="Times New Roman" w:cstheme="majorBidi"/>
          <w:b/>
          <w:bCs/>
          <w:szCs w:val="22"/>
        </w:rPr>
        <w:t>-</w:t>
      </w:r>
      <w:r w:rsidR="0093194B" w:rsidRPr="00294EC0">
        <w:rPr>
          <w:rFonts w:eastAsia="Times New Roman" w:cstheme="majorBidi"/>
          <w:b/>
          <w:bCs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Generate and print a list of odd number</w:t>
      </w:r>
      <w:r w:rsidR="00CB00FF">
        <w:rPr>
          <w:rFonts w:eastAsia="Times New Roman" w:cstheme="majorBidi"/>
          <w:szCs w:val="22"/>
        </w:rPr>
        <w:t>s</w:t>
      </w:r>
      <w:r w:rsidR="0093194B">
        <w:rPr>
          <w:rFonts w:eastAsia="Times New Roman" w:cstheme="majorBidi"/>
          <w:szCs w:val="22"/>
        </w:rPr>
        <w:t xml:space="preserve"> from </w:t>
      </w:r>
      <w:proofErr w:type="gramStart"/>
      <w:r w:rsidR="0093194B">
        <w:rPr>
          <w:rFonts w:eastAsia="Times New Roman" w:cstheme="majorBidi"/>
          <w:szCs w:val="22"/>
        </w:rPr>
        <w:t>1</w:t>
      </w:r>
      <w:proofErr w:type="gramEnd"/>
      <w:r w:rsidR="0093194B">
        <w:rPr>
          <w:rFonts w:eastAsia="Times New Roman" w:cstheme="majorBidi"/>
          <w:szCs w:val="22"/>
        </w:rPr>
        <w:t xml:space="preserve"> to 10</w:t>
      </w:r>
      <w:r w:rsidR="00CB00FF">
        <w:rPr>
          <w:rFonts w:eastAsia="Times New Roman" w:cstheme="majorBidi"/>
          <w:szCs w:val="22"/>
        </w:rPr>
        <w:t>0</w:t>
      </w:r>
      <w:r w:rsidR="00573194">
        <w:rPr>
          <w:rFonts w:eastAsia="Times New Roman" w:cstheme="majorBidi"/>
          <w:szCs w:val="22"/>
        </w:rPr>
        <w:t>0.</w:t>
      </w:r>
    </w:p>
    <w:p w14:paraId="578BFEB3" w14:textId="77777777" w:rsidR="00AB66C9" w:rsidRDefault="00AB66C9" w:rsidP="00AB66C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ABDB5DC" w14:textId="1AE2E654" w:rsidR="00FC13F7" w:rsidRDefault="005150B1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38B85E4B" wp14:editId="72059BA3">
            <wp:simplePos x="0" y="0"/>
            <wp:positionH relativeFrom="column">
              <wp:posOffset>2606040</wp:posOffset>
            </wp:positionH>
            <wp:positionV relativeFrom="paragraph">
              <wp:posOffset>182245</wp:posOffset>
            </wp:positionV>
            <wp:extent cx="3467100" cy="4312920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1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1" r="12738" b="9589"/>
                    <a:stretch/>
                  </pic:blipFill>
                  <pic:spPr bwMode="auto">
                    <a:xfrm>
                      <a:off x="0" y="0"/>
                      <a:ext cx="346710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1393DCA2" wp14:editId="5AEF19CE">
            <wp:simplePos x="0" y="0"/>
            <wp:positionH relativeFrom="column">
              <wp:posOffset>-628650</wp:posOffset>
            </wp:positionH>
            <wp:positionV relativeFrom="paragraph">
              <wp:posOffset>163195</wp:posOffset>
            </wp:positionV>
            <wp:extent cx="3124200" cy="2705100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1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76" b="53339"/>
                    <a:stretch/>
                  </pic:blipFill>
                  <pic:spPr bwMode="auto"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6A6FE" w14:textId="327DB058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3713199" w14:textId="09D81757" w:rsidR="00FC13F7" w:rsidRDefault="00FC13F7" w:rsidP="005150B1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48886D75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4DC082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831BA86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6CD9846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85776FE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E7CC5A5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3B6F679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D1A6E40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A047579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81B9646" w14:textId="77777777" w:rsidR="00FC13F7" w:rsidRDefault="00FC13F7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74E10D61" w14:textId="77777777" w:rsidR="00573194" w:rsidRDefault="00573194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750112EF" w14:textId="77777777" w:rsidR="00573194" w:rsidRDefault="00573194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  حيث يمر على كامل المجال من 1 وحتى 1000 ولكن يأخذ فقط القيم التي تحقق الشرط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باقي  </w:t>
      </w:r>
      <w:proofErr w:type="spellStart"/>
      <w:r>
        <w:rPr>
          <w:rFonts w:eastAsia="Times New Roman" w:cstheme="majorBidi"/>
          <w:sz w:val="28"/>
          <w:szCs w:val="28"/>
          <w:lang w:bidi="ar-SY"/>
        </w:rPr>
        <w:t>i</w:t>
      </w:r>
      <w:proofErr w:type="spellEnd"/>
      <w:proofErr w:type="gramEnd"/>
      <w:r>
        <w:rPr>
          <w:rFonts w:eastAsia="Times New Roman" w:cstheme="majorBidi"/>
          <w:sz w:val="28"/>
          <w:szCs w:val="28"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>إنشاء قائمة تحوي قيم</w:t>
      </w:r>
      <w:r>
        <w:rPr>
          <w:rFonts w:eastAsia="Times New Roman" w:cstheme="majorBidi"/>
          <w:sz w:val="28"/>
          <w:szCs w:val="28"/>
          <w:lang w:bidi="ar-SY"/>
        </w:rPr>
        <w:t xml:space="preserve"> </w:t>
      </w:r>
    </w:p>
    <w:p w14:paraId="7560C3E2" w14:textId="454056C1" w:rsidR="00FC13F7" w:rsidRPr="00573194" w:rsidRDefault="00573194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/>
          <w:sz w:val="28"/>
          <w:szCs w:val="28"/>
          <w:lang w:bidi="ar-SY"/>
        </w:rPr>
        <w:t xml:space="preserve">   </w:t>
      </w:r>
    </w:p>
    <w:p w14:paraId="1C47A7BF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3FAFA92" w14:textId="5A832A78" w:rsidR="00FC13F7" w:rsidRPr="00573194" w:rsidRDefault="00573194" w:rsidP="0057319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قسمته على 2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لاتساوي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الصفر أي عدد فردي وتوضع ضمن القائمة ثم طباعتها</w:t>
      </w:r>
    </w:p>
    <w:p w14:paraId="4E6B5EA6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81AD535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8721000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ADC76E4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6C9C6B9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5D95C0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EAC7AEC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9F46550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FDF5CAA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6F2E536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F502169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01E75FC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BA13145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1EBED0C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738F1EFE" w14:textId="77777777" w:rsidR="006A5059" w:rsidRDefault="006A5059" w:rsidP="00836310">
      <w:pPr>
        <w:shd w:val="clear" w:color="auto" w:fill="FDFDFD"/>
        <w:bidi w:val="0"/>
        <w:spacing w:after="0" w:line="240" w:lineRule="auto"/>
        <w:ind w:right="-1054"/>
        <w:rPr>
          <w:rFonts w:eastAsia="Times New Roman" w:cstheme="majorBidi"/>
          <w:b/>
          <w:bCs/>
          <w:szCs w:val="22"/>
        </w:rPr>
      </w:pPr>
    </w:p>
    <w:p w14:paraId="6439EBCA" w14:textId="463E7326" w:rsidR="00CB00FF" w:rsidRDefault="00AC6F0E" w:rsidP="006A505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b/>
          <w:bCs/>
          <w:szCs w:val="22"/>
        </w:rPr>
        <w:lastRenderedPageBreak/>
        <w:t>C</w:t>
      </w:r>
      <w:r w:rsidR="0093194B">
        <w:rPr>
          <w:rFonts w:eastAsia="Times New Roman" w:cstheme="majorBidi"/>
          <w:szCs w:val="22"/>
        </w:rPr>
        <w:t xml:space="preserve">- </w:t>
      </w:r>
      <w:r w:rsidR="0093194B" w:rsidRPr="00D47A31">
        <w:rPr>
          <w:rFonts w:eastAsia="Times New Roman" w:cstheme="majorBidi"/>
          <w:szCs w:val="22"/>
        </w:rPr>
        <w:t>L</w:t>
      </w:r>
      <w:proofErr w:type="gramStart"/>
      <w:r w:rsidR="0093194B" w:rsidRPr="00D47A31">
        <w:rPr>
          <w:rFonts w:eastAsia="Times New Roman" w:cstheme="majorBidi"/>
          <w:szCs w:val="22"/>
        </w:rPr>
        <w:t>=[</w:t>
      </w:r>
      <w:proofErr w:type="gramEnd"/>
      <w:r w:rsidR="0093194B" w:rsidRPr="00D47A31">
        <w:rPr>
          <w:rFonts w:eastAsia="Times New Roman" w:cstheme="majorBidi"/>
          <w:szCs w:val="22"/>
        </w:rPr>
        <w:t>‘Network’ , ’Math’ , ’Programming’, ‘Physics’ , ‘Music’]</w:t>
      </w:r>
    </w:p>
    <w:p w14:paraId="59523D52" w14:textId="07B02137" w:rsidR="00FC13F7" w:rsidRDefault="001F4528" w:rsidP="00CB00FF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1625678C" wp14:editId="33299A2E">
            <wp:simplePos x="0" y="0"/>
            <wp:positionH relativeFrom="column">
              <wp:posOffset>2004060</wp:posOffset>
            </wp:positionH>
            <wp:positionV relativeFrom="paragraph">
              <wp:posOffset>479425</wp:posOffset>
            </wp:positionV>
            <wp:extent cx="4229100" cy="411480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1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0" t="-1" r="11330" b="48310"/>
                    <a:stretch/>
                  </pic:blipFill>
                  <pic:spPr bwMode="auto">
                    <a:xfrm>
                      <a:off x="0" y="0"/>
                      <a:ext cx="42291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6BB0ECA6" wp14:editId="0AF6F7D3">
            <wp:simplePos x="0" y="0"/>
            <wp:positionH relativeFrom="column">
              <wp:posOffset>-685800</wp:posOffset>
            </wp:positionH>
            <wp:positionV relativeFrom="paragraph">
              <wp:posOffset>418465</wp:posOffset>
            </wp:positionV>
            <wp:extent cx="3634740" cy="4137660"/>
            <wp:effectExtent l="0" t="0" r="381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1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8" t="-685" r="56369" b="62672"/>
                    <a:stretch/>
                  </pic:blipFill>
                  <pic:spPr bwMode="auto">
                    <a:xfrm>
                      <a:off x="0" y="0"/>
                      <a:ext cx="363474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0FF">
        <w:rPr>
          <w:rFonts w:eastAsia="Times New Roman" w:cstheme="majorBidi"/>
          <w:b/>
          <w:bCs/>
          <w:szCs w:val="22"/>
        </w:rPr>
        <w:t xml:space="preserve">      </w:t>
      </w:r>
      <w:r w:rsidR="00E51321">
        <w:rPr>
          <w:rFonts w:eastAsia="Times New Roman" w:cstheme="majorBidi"/>
          <w:b/>
          <w:bCs/>
          <w:szCs w:val="22"/>
        </w:rPr>
        <w:t xml:space="preserve"> </w:t>
      </w:r>
      <w:r w:rsidR="00CB00FF">
        <w:rPr>
          <w:rFonts w:eastAsia="Times New Roman" w:cstheme="majorBidi"/>
          <w:b/>
          <w:bCs/>
          <w:szCs w:val="22"/>
        </w:rPr>
        <w:t xml:space="preserve"> </w:t>
      </w:r>
      <w:r w:rsidR="0093194B" w:rsidRPr="006F4C61">
        <w:rPr>
          <w:rFonts w:eastAsia="Times New Roman" w:cstheme="majorBidi"/>
          <w:szCs w:val="22"/>
        </w:rPr>
        <w:t xml:space="preserve">In this exercise, you will implement a Python program that reads the </w:t>
      </w:r>
      <w:r w:rsidR="0093194B">
        <w:rPr>
          <w:rFonts w:eastAsia="Times New Roman" w:cstheme="majorBidi"/>
          <w:szCs w:val="22"/>
        </w:rPr>
        <w:t>items</w:t>
      </w:r>
      <w:r w:rsidR="0093194B" w:rsidRPr="006F4C61">
        <w:rPr>
          <w:rFonts w:eastAsia="Times New Roman" w:cstheme="majorBidi"/>
          <w:szCs w:val="22"/>
        </w:rPr>
        <w:t xml:space="preserve"> of </w:t>
      </w:r>
      <w:r w:rsidR="0093194B">
        <w:rPr>
          <w:rFonts w:eastAsia="Times New Roman" w:cstheme="majorBidi"/>
          <w:szCs w:val="22"/>
        </w:rPr>
        <w:t>the previous list</w:t>
      </w:r>
      <w:r w:rsidR="0093194B" w:rsidRPr="006F4C61">
        <w:rPr>
          <w:rFonts w:eastAsia="Times New Roman" w:cstheme="majorBidi"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and</w:t>
      </w:r>
      <w:r w:rsidR="0093194B" w:rsidRPr="006F4C61">
        <w:rPr>
          <w:rFonts w:eastAsia="Times New Roman" w:cstheme="majorBidi"/>
          <w:szCs w:val="22"/>
        </w:rPr>
        <w:t xml:space="preserve"> identifies </w:t>
      </w:r>
      <w:r w:rsidR="00CB00FF">
        <w:rPr>
          <w:rFonts w:eastAsia="Times New Roman" w:cstheme="majorBidi"/>
          <w:szCs w:val="22"/>
        </w:rPr>
        <w:br/>
        <w:t xml:space="preserve">        </w:t>
      </w:r>
      <w:r w:rsidR="0093194B" w:rsidRPr="006F4C61">
        <w:rPr>
          <w:rFonts w:eastAsia="Times New Roman" w:cstheme="majorBidi"/>
          <w:szCs w:val="22"/>
        </w:rPr>
        <w:t xml:space="preserve">the </w:t>
      </w:r>
      <w:r w:rsidR="00AC6F0E">
        <w:rPr>
          <w:rFonts w:eastAsia="Times New Roman" w:cstheme="majorBidi"/>
          <w:color w:val="00B050"/>
          <w:szCs w:val="22"/>
        </w:rPr>
        <w:t xml:space="preserve">items that starts with </w:t>
      </w:r>
      <w:r w:rsidR="003F08F8">
        <w:rPr>
          <w:rFonts w:eastAsia="Times New Roman" w:cstheme="majorBidi"/>
          <w:color w:val="00B050"/>
          <w:szCs w:val="22"/>
        </w:rPr>
        <w:t>‘</w:t>
      </w:r>
      <w:r w:rsidR="00AC6F0E">
        <w:rPr>
          <w:rFonts w:eastAsia="Times New Roman" w:cstheme="majorBidi"/>
          <w:color w:val="00B050"/>
          <w:szCs w:val="22"/>
        </w:rPr>
        <w:t>P</w:t>
      </w:r>
      <w:r w:rsidR="003F08F8">
        <w:rPr>
          <w:rFonts w:eastAsia="Times New Roman" w:cstheme="majorBidi"/>
          <w:color w:val="00B050"/>
          <w:szCs w:val="22"/>
        </w:rPr>
        <w:t>’</w:t>
      </w:r>
      <w:r w:rsidR="00AC6F0E">
        <w:rPr>
          <w:rFonts w:eastAsia="Times New Roman" w:cstheme="majorBidi"/>
          <w:color w:val="00B050"/>
          <w:szCs w:val="22"/>
        </w:rPr>
        <w:t xml:space="preserve"> letter,</w:t>
      </w:r>
      <w:r w:rsidR="0093194B" w:rsidRPr="006F4C61">
        <w:rPr>
          <w:rFonts w:eastAsia="Times New Roman" w:cstheme="majorBidi"/>
          <w:szCs w:val="22"/>
        </w:rPr>
        <w:t xml:space="preserve"> </w:t>
      </w:r>
      <w:proofErr w:type="gramStart"/>
      <w:r w:rsidR="00AC6F0E">
        <w:rPr>
          <w:rFonts w:eastAsia="Times New Roman" w:cstheme="majorBidi"/>
          <w:szCs w:val="22"/>
        </w:rPr>
        <w:t>then</w:t>
      </w:r>
      <w:proofErr w:type="gramEnd"/>
      <w:r w:rsidR="0093194B" w:rsidRPr="006F4C61">
        <w:rPr>
          <w:rFonts w:eastAsia="Times New Roman" w:cstheme="majorBidi"/>
          <w:szCs w:val="22"/>
        </w:rPr>
        <w:t xml:space="preserve"> </w:t>
      </w:r>
      <w:r w:rsidR="0093194B">
        <w:rPr>
          <w:rFonts w:eastAsia="Times New Roman" w:cstheme="majorBidi"/>
          <w:szCs w:val="22"/>
        </w:rPr>
        <w:t>print it on screen</w:t>
      </w:r>
      <w:r w:rsidR="0093194B" w:rsidRPr="006F4C61">
        <w:rPr>
          <w:rFonts w:eastAsia="Times New Roman" w:cstheme="majorBidi"/>
          <w:szCs w:val="22"/>
        </w:rPr>
        <w:t>.</w:t>
      </w:r>
    </w:p>
    <w:p w14:paraId="53FF69A8" w14:textId="22D81973" w:rsidR="00836310" w:rsidRDefault="00836310" w:rsidP="0083631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55EA9AF" w14:textId="77777777" w:rsidR="001F4528" w:rsidRDefault="001F4528" w:rsidP="00836310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5BA08441" w14:textId="77777777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37FE8EC0" w14:textId="77777777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3BB72D1F" w14:textId="77777777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7D4AE223" w14:textId="77777777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3CD25DCA" w14:textId="77777777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Cs w:val="22"/>
        </w:rPr>
      </w:pPr>
    </w:p>
    <w:p w14:paraId="57BAB684" w14:textId="193F14A3" w:rsidR="006A5059" w:rsidRDefault="00836310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تأخذ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>القيم  0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>,1,2,3,4</w:t>
      </w:r>
      <w:r>
        <w:rPr>
          <w:rFonts w:eastAsia="Times New Roman" w:cstheme="majorBidi"/>
          <w:sz w:val="28"/>
          <w:szCs w:val="28"/>
          <w:lang w:bidi="ar-SY"/>
        </w:rPr>
        <w:t xml:space="preserve"> </w:t>
      </w:r>
      <w:proofErr w:type="spellStart"/>
      <w:r>
        <w:rPr>
          <w:rFonts w:eastAsia="Times New Roman" w:cstheme="majorBidi"/>
          <w:sz w:val="28"/>
          <w:szCs w:val="28"/>
          <w:lang w:bidi="ar-SY"/>
        </w:rPr>
        <w:t>i</w:t>
      </w:r>
      <w:proofErr w:type="spellEnd"/>
      <w:r w:rsidRPr="00836310"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إنشاء حلقة للمرور على عناصر القائمة حيث    </w:t>
      </w:r>
    </w:p>
    <w:p w14:paraId="6C2F6FCB" w14:textId="77777777" w:rsidR="001F4528" w:rsidRPr="00836310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</w:p>
    <w:p w14:paraId="0C8E9F0A" w14:textId="59E2F600" w:rsidR="00836310" w:rsidRDefault="00836310" w:rsidP="0083631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715E542" w14:textId="77777777" w:rsidR="00146723" w:rsidRDefault="00836310" w:rsidP="00146723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ثم يختبر الشرط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>اذا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كان اول محرف من كل عنصر هو </w:t>
      </w:r>
      <w:r w:rsidR="00146723">
        <w:rPr>
          <w:rFonts w:eastAsia="Times New Roman" w:cstheme="majorBidi" w:hint="cs"/>
          <w:sz w:val="28"/>
          <w:szCs w:val="28"/>
          <w:rtl/>
          <w:lang w:bidi="ar-SY"/>
        </w:rPr>
        <w:t xml:space="preserve">المحرف المطلوب يتحقق الشرط وتنفذ تعليمة طباعة هذا </w:t>
      </w:r>
    </w:p>
    <w:p w14:paraId="51CBA174" w14:textId="58905D39" w:rsidR="006A5059" w:rsidRPr="00836310" w:rsidRDefault="00146723" w:rsidP="00146723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/>
          <w:sz w:val="28"/>
          <w:szCs w:val="28"/>
          <w:lang w:bidi="ar-SY"/>
        </w:rPr>
        <w:t xml:space="preserve">  </w:t>
      </w:r>
      <w:proofErr w:type="gramStart"/>
      <w:r>
        <w:rPr>
          <w:rFonts w:eastAsia="Times New Roman" w:cstheme="majorBidi"/>
          <w:sz w:val="28"/>
          <w:szCs w:val="28"/>
          <w:lang w:bidi="ar-SY"/>
        </w:rPr>
        <w:t>false</w:t>
      </w:r>
      <w:proofErr w:type="gramEnd"/>
      <w:r>
        <w:rPr>
          <w:rFonts w:eastAsia="Times New Roman" w:cstheme="majorBidi"/>
          <w:sz w:val="28"/>
          <w:szCs w:val="28"/>
          <w:lang w:bidi="ar-SY"/>
        </w:rPr>
        <w:t xml:space="preserve">   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بدلا من </w:t>
      </w:r>
      <w:r>
        <w:rPr>
          <w:rFonts w:eastAsia="Times New Roman" w:cstheme="majorBidi"/>
          <w:sz w:val="28"/>
          <w:szCs w:val="28"/>
          <w:lang w:bidi="ar-SY"/>
        </w:rPr>
        <w:t xml:space="preserve">true =flag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العنصروتصبح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قيمه المتغير</w:t>
      </w:r>
      <w:r>
        <w:rPr>
          <w:rFonts w:eastAsia="Times New Roman" w:cstheme="majorBidi"/>
          <w:sz w:val="28"/>
          <w:szCs w:val="28"/>
          <w:lang w:bidi="ar-SY"/>
        </w:rPr>
        <w:t xml:space="preserve"> </w:t>
      </w:r>
    </w:p>
    <w:p w14:paraId="0BFDB324" w14:textId="5B368450" w:rsidR="006A5059" w:rsidRDefault="00146723" w:rsidP="00146723">
      <w:pPr>
        <w:shd w:val="clear" w:color="auto" w:fill="FDFDFD"/>
        <w:tabs>
          <w:tab w:val="left" w:pos="4668"/>
        </w:tabs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ab/>
      </w:r>
    </w:p>
    <w:p w14:paraId="0A080EAE" w14:textId="0D5429B1" w:rsidR="00FC13F7" w:rsidRPr="00146723" w:rsidRDefault="00146723" w:rsidP="00146723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proofErr w:type="gramStart"/>
      <w:r>
        <w:rPr>
          <w:rFonts w:eastAsia="Times New Roman" w:cstheme="majorBidi"/>
          <w:sz w:val="28"/>
          <w:szCs w:val="28"/>
          <w:lang w:bidi="ar-SY"/>
        </w:rPr>
        <w:t>if</w:t>
      </w:r>
      <w:proofErr w:type="gramEnd"/>
      <w:r w:rsidRPr="00146723"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واذا لم يكن العنصر يبدأ بالمحرف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لايتحقق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الشرط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ولاتنفذ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تعليمات التابعة ل </w:t>
      </w:r>
    </w:p>
    <w:p w14:paraId="7227ECB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0B141F0" w14:textId="56C96D1E" w:rsidR="00FC13F7" w:rsidRPr="00146723" w:rsidRDefault="00146723" w:rsidP="00146723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بفرض أن القائمة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لاتحوي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أي عنصر يبدأ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بالمحرف  </w:t>
      </w:r>
      <w:r w:rsidR="00DE6CA5">
        <w:rPr>
          <w:rFonts w:eastAsia="Times New Roman" w:cstheme="majorBidi" w:hint="cs"/>
          <w:sz w:val="28"/>
          <w:szCs w:val="28"/>
          <w:rtl/>
          <w:lang w:bidi="ar-SY"/>
        </w:rPr>
        <w:t>المطلوب</w:t>
      </w:r>
      <w:proofErr w:type="gramEnd"/>
      <w:r w:rsidR="00DE6CA5">
        <w:rPr>
          <w:rFonts w:eastAsia="Times New Roman" w:cstheme="majorBidi" w:hint="cs"/>
          <w:sz w:val="28"/>
          <w:szCs w:val="28"/>
          <w:rtl/>
          <w:lang w:bidi="ar-SY"/>
        </w:rPr>
        <w:t xml:space="preserve"> بالتالي تعليمات الشرطية </w:t>
      </w:r>
      <w:proofErr w:type="spellStart"/>
      <w:r w:rsidR="00DE6CA5">
        <w:rPr>
          <w:rFonts w:eastAsia="Times New Roman" w:cstheme="majorBidi" w:hint="cs"/>
          <w:sz w:val="28"/>
          <w:szCs w:val="28"/>
          <w:rtl/>
          <w:lang w:bidi="ar-SY"/>
        </w:rPr>
        <w:t>لاتنفذ</w:t>
      </w:r>
      <w:proofErr w:type="spellEnd"/>
      <w:r w:rsidR="00DE6CA5">
        <w:rPr>
          <w:rFonts w:eastAsia="Times New Roman" w:cstheme="majorBidi" w:hint="cs"/>
          <w:sz w:val="28"/>
          <w:szCs w:val="28"/>
          <w:rtl/>
          <w:lang w:bidi="ar-SY"/>
        </w:rPr>
        <w:t xml:space="preserve"> ولا مرة وتبقى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  </w:t>
      </w:r>
      <w:r>
        <w:rPr>
          <w:rFonts w:eastAsia="Times New Roman" w:cstheme="majorBidi"/>
          <w:sz w:val="28"/>
          <w:szCs w:val="28"/>
          <w:lang w:bidi="ar-SY"/>
        </w:rPr>
        <w:t xml:space="preserve">      </w:t>
      </w:r>
    </w:p>
    <w:p w14:paraId="2B3B47AA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C39166F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51E5EDA" w14:textId="762F5497" w:rsidR="00FC13F7" w:rsidRPr="00DE6CA5" w:rsidRDefault="00DE6CA5" w:rsidP="00DE6CA5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  بالتالي يتحقق الشرط وتنفذ تعليمة طباعة </w:t>
      </w:r>
      <w:proofErr w:type="gramStart"/>
      <w:r>
        <w:rPr>
          <w:rFonts w:eastAsia="Times New Roman" w:cstheme="majorBidi"/>
          <w:sz w:val="28"/>
          <w:szCs w:val="28"/>
        </w:rPr>
        <w:t xml:space="preserve">False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يعطي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معكوس  </w:t>
      </w:r>
      <w:r>
        <w:rPr>
          <w:rFonts w:eastAsia="Times New Roman" w:cstheme="majorBidi"/>
          <w:sz w:val="28"/>
          <w:szCs w:val="28"/>
          <w:lang w:bidi="ar-SY"/>
        </w:rPr>
        <w:t>not</w:t>
      </w:r>
      <w:r w:rsidRPr="00DE6CA5"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والتابع </w:t>
      </w:r>
      <w:r>
        <w:rPr>
          <w:rFonts w:eastAsia="Times New Roman" w:cstheme="majorBidi"/>
          <w:sz w:val="28"/>
          <w:szCs w:val="28"/>
          <w:lang w:bidi="ar-SY"/>
        </w:rPr>
        <w:t xml:space="preserve"> </w:t>
      </w:r>
      <w:r>
        <w:rPr>
          <w:rFonts w:eastAsia="Times New Roman" w:cstheme="majorBidi"/>
          <w:sz w:val="28"/>
          <w:szCs w:val="28"/>
        </w:rPr>
        <w:t>Flag=false</w:t>
      </w:r>
    </w:p>
    <w:p w14:paraId="0929AE13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F07B4AB" w14:textId="10F7EC97" w:rsidR="00FC13F7" w:rsidRP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لايوجد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عناصر تبدأ بالمحرف المطلوب.</w:t>
      </w:r>
    </w:p>
    <w:p w14:paraId="05AACC95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EB02C2D" w14:textId="77777777" w:rsidR="006A5059" w:rsidRDefault="006A5059" w:rsidP="001F4528">
      <w:pPr>
        <w:shd w:val="clear" w:color="auto" w:fill="FDFDFD"/>
        <w:bidi w:val="0"/>
        <w:spacing w:after="0" w:line="240" w:lineRule="auto"/>
        <w:ind w:right="-1054"/>
        <w:rPr>
          <w:rFonts w:eastAsia="Times New Roman" w:cstheme="majorBidi"/>
          <w:sz w:val="20"/>
          <w:szCs w:val="20"/>
        </w:rPr>
      </w:pPr>
    </w:p>
    <w:p w14:paraId="779BA3C5" w14:textId="14DB7B6E" w:rsidR="006A5059" w:rsidRDefault="006A5059" w:rsidP="006A5059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735397C4" w14:textId="7BB86FE9" w:rsidR="0006200B" w:rsidRDefault="0006200B" w:rsidP="0006200B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  <w:r w:rsidRPr="00AC6F0E">
        <w:rPr>
          <w:rFonts w:eastAsia="Times New Roman" w:cstheme="majorBidi"/>
          <w:b/>
          <w:bCs/>
          <w:sz w:val="20"/>
          <w:szCs w:val="20"/>
        </w:rPr>
        <w:t>D</w:t>
      </w:r>
      <w:r>
        <w:rPr>
          <w:rFonts w:eastAsia="Times New Roman" w:cstheme="majorBidi"/>
          <w:sz w:val="20"/>
          <w:szCs w:val="20"/>
        </w:rPr>
        <w:t>: Using Dictionary comprehension, Generate this dictionary d={1:1,2:4,3:9,4:16,5:25,6</w:t>
      </w:r>
      <w:r w:rsidR="001220F8">
        <w:rPr>
          <w:rFonts w:eastAsia="Times New Roman" w:cstheme="majorBidi"/>
          <w:sz w:val="20"/>
          <w:szCs w:val="20"/>
        </w:rPr>
        <w:t>:36,7:42,8:64,9:81,10:100</w:t>
      </w:r>
      <w:r>
        <w:rPr>
          <w:rFonts w:eastAsia="Times New Roman" w:cstheme="majorBidi"/>
          <w:sz w:val="20"/>
          <w:szCs w:val="20"/>
        </w:rPr>
        <w:t xml:space="preserve">} </w:t>
      </w:r>
    </w:p>
    <w:p w14:paraId="5E0CA529" w14:textId="6A944514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  <w:r>
        <w:rPr>
          <w:rFonts w:eastAsia="Times New Roman" w:cstheme="majorBid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93AC517" wp14:editId="7031FC9E">
            <wp:simplePos x="0" y="0"/>
            <wp:positionH relativeFrom="column">
              <wp:posOffset>2124710</wp:posOffset>
            </wp:positionH>
            <wp:positionV relativeFrom="paragraph">
              <wp:posOffset>97155</wp:posOffset>
            </wp:positionV>
            <wp:extent cx="4229100" cy="4580255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1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4" t="-1" r="18806" b="66354"/>
                    <a:stretch/>
                  </pic:blipFill>
                  <pic:spPr bwMode="auto">
                    <a:xfrm>
                      <a:off x="0" y="0"/>
                      <a:ext cx="4229100" cy="458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47F26" w14:textId="552B10D7" w:rsidR="00FC13F7" w:rsidRDefault="00F91ABA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  <w:r>
        <w:rPr>
          <w:rFonts w:eastAsia="Times New Roman" w:cstheme="majorBid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030463E" wp14:editId="48B5248C">
            <wp:simplePos x="0" y="0"/>
            <wp:positionH relativeFrom="column">
              <wp:posOffset>-702945</wp:posOffset>
            </wp:positionH>
            <wp:positionV relativeFrom="paragraph">
              <wp:posOffset>146050</wp:posOffset>
            </wp:positionV>
            <wp:extent cx="3916680" cy="3886200"/>
            <wp:effectExtent l="0" t="0" r="762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1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37" b="77141"/>
                    <a:stretch/>
                  </pic:blipFill>
                  <pic:spPr bwMode="auto">
                    <a:xfrm>
                      <a:off x="0" y="0"/>
                      <a:ext cx="391668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E8FC7" w14:textId="6543C545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7F3E76E4" w14:textId="1C4A759E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A641279" w14:textId="54B7F30E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0C25795D" w14:textId="6EBFEEEE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4AD8A41" w14:textId="4214F3FD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609D8C32" w14:textId="372CD42C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71836EE" w14:textId="1A16FFC6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6FFF6FF" w14:textId="63576295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BBA3F88" w14:textId="19A3B081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5323F9FB" w14:textId="261EF33B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2639E727" w14:textId="054AD3D0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6659C43" w14:textId="6B45C2AE" w:rsidR="00FC13F7" w:rsidRP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proofErr w:type="spellStart"/>
      <w:proofErr w:type="gramStart"/>
      <w:r>
        <w:rPr>
          <w:rFonts w:eastAsia="Times New Roman" w:cstheme="majorBidi"/>
          <w:sz w:val="28"/>
          <w:szCs w:val="28"/>
          <w:lang w:bidi="ar-SY"/>
        </w:rPr>
        <w:t>num</w:t>
      </w:r>
      <w:proofErr w:type="spellEnd"/>
      <w:proofErr w:type="gramEnd"/>
      <w:r w:rsidRPr="001F4528"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إنشاء قاموس المفتاح تبعه هو المتغير  </w:t>
      </w:r>
    </w:p>
    <w:p w14:paraId="532868B1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50452A89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087DBA9E" w14:textId="0C964FE5" w:rsidR="00FC13F7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حيث يأخذ القيم من 1 وحتى 10 باستخدام الحلقة </w:t>
      </w:r>
    </w:p>
    <w:p w14:paraId="6D9BC9B6" w14:textId="40667596" w:rsid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</w:p>
    <w:p w14:paraId="7D83B292" w14:textId="1701B5F7" w:rsidR="001F4528" w:rsidRPr="001F4528" w:rsidRDefault="001F4528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/>
          <w:sz w:val="28"/>
          <w:szCs w:val="28"/>
          <w:lang w:bidi="ar-SY"/>
        </w:rPr>
        <w:t xml:space="preserve">  </w:t>
      </w:r>
      <w:proofErr w:type="spellStart"/>
      <w:proofErr w:type="gramStart"/>
      <w:r>
        <w:rPr>
          <w:rFonts w:eastAsia="Times New Roman" w:cstheme="majorBidi"/>
          <w:sz w:val="28"/>
          <w:szCs w:val="28"/>
          <w:lang w:bidi="ar-SY"/>
        </w:rPr>
        <w:t>num</w:t>
      </w:r>
      <w:proofErr w:type="spellEnd"/>
      <w:r>
        <w:rPr>
          <w:rFonts w:eastAsia="Times New Roman" w:cstheme="majorBidi"/>
          <w:sz w:val="28"/>
          <w:szCs w:val="28"/>
          <w:lang w:bidi="ar-SY"/>
        </w:rPr>
        <w:t xml:space="preserve">  </w:t>
      </w:r>
      <w:r>
        <w:rPr>
          <w:rFonts w:eastAsia="Times New Roman" w:cstheme="majorBidi" w:hint="cs"/>
          <w:sz w:val="28"/>
          <w:szCs w:val="28"/>
          <w:rtl/>
          <w:lang w:bidi="ar-SY"/>
        </w:rPr>
        <w:t>تبعه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هي مربع القيمة</w:t>
      </w:r>
      <w:r>
        <w:rPr>
          <w:rFonts w:eastAsia="Times New Roman" w:cstheme="majorBidi"/>
          <w:sz w:val="28"/>
          <w:szCs w:val="28"/>
          <w:lang w:bidi="ar-SY"/>
        </w:rPr>
        <w:t xml:space="preserve"> Value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 </w:t>
      </w:r>
      <w:r>
        <w:rPr>
          <w:rFonts w:eastAsia="Times New Roman" w:cstheme="majorBidi"/>
          <w:sz w:val="28"/>
          <w:szCs w:val="28"/>
          <w:lang w:bidi="ar-SY"/>
        </w:rPr>
        <w:t xml:space="preserve">   </w:t>
      </w:r>
    </w:p>
    <w:p w14:paraId="5A6CE1A4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E192ACB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468B7BE5" w14:textId="7208F3E7" w:rsidR="00FC13F7" w:rsidRPr="001F4528" w:rsidRDefault="00F91ABA" w:rsidP="001F4528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ثم طباعة القاموس </w:t>
      </w:r>
    </w:p>
    <w:p w14:paraId="701CEB56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207D38B5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7EF531F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1F8AFC7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3204475C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69325E00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 w:val="20"/>
          <w:szCs w:val="20"/>
        </w:rPr>
      </w:pPr>
    </w:p>
    <w:p w14:paraId="37D7147A" w14:textId="77777777" w:rsidR="006A5059" w:rsidRDefault="006A5059" w:rsidP="00294D15">
      <w:pPr>
        <w:bidi w:val="0"/>
        <w:spacing w:line="240" w:lineRule="auto"/>
        <w:ind w:right="-1054"/>
        <w:rPr>
          <w:rFonts w:eastAsia="Times New Roman" w:cstheme="majorBidi"/>
          <w:b/>
          <w:bCs/>
          <w:szCs w:val="22"/>
        </w:rPr>
      </w:pPr>
    </w:p>
    <w:p w14:paraId="513950BB" w14:textId="77777777" w:rsidR="006A5059" w:rsidRDefault="006A5059" w:rsidP="006A5059">
      <w:pPr>
        <w:bidi w:val="0"/>
        <w:spacing w:line="240" w:lineRule="auto"/>
        <w:ind w:left="-990" w:right="-1054"/>
        <w:rPr>
          <w:rFonts w:eastAsia="Times New Roman" w:cstheme="majorBidi"/>
          <w:b/>
          <w:bCs/>
          <w:szCs w:val="22"/>
        </w:rPr>
      </w:pPr>
    </w:p>
    <w:p w14:paraId="252DA470" w14:textId="36B56701" w:rsidR="00E86B1F" w:rsidRPr="00B71A69" w:rsidRDefault="00E86B1F" w:rsidP="006A5059">
      <w:pPr>
        <w:bidi w:val="0"/>
        <w:spacing w:line="240" w:lineRule="auto"/>
        <w:ind w:left="-990" w:right="-1054"/>
        <w:rPr>
          <w:rFonts w:eastAsia="Times New Roman" w:cstheme="majorBidi"/>
          <w:szCs w:val="22"/>
        </w:rPr>
      </w:pPr>
      <w:r w:rsidRPr="005F12EF">
        <w:rPr>
          <w:rFonts w:eastAsia="Times New Roman" w:cstheme="majorBidi"/>
          <w:b/>
          <w:bCs/>
          <w:szCs w:val="22"/>
        </w:rPr>
        <w:t xml:space="preserve">Question </w:t>
      </w:r>
      <w:r w:rsidR="004149A8">
        <w:rPr>
          <w:rFonts w:eastAsia="Times New Roman" w:cstheme="majorBidi"/>
          <w:b/>
          <w:bCs/>
          <w:szCs w:val="22"/>
        </w:rPr>
        <w:t>2</w:t>
      </w:r>
      <w:r w:rsidRPr="005F12EF">
        <w:rPr>
          <w:rFonts w:eastAsia="Times New Roman" w:cstheme="majorBidi"/>
          <w:b/>
          <w:bCs/>
          <w:szCs w:val="22"/>
        </w:rPr>
        <w:t>:</w:t>
      </w:r>
      <w:r w:rsidRPr="00B71A69">
        <w:rPr>
          <w:rFonts w:eastAsia="Times New Roman" w:cstheme="majorBidi"/>
          <w:szCs w:val="22"/>
        </w:rPr>
        <w:t xml:space="preserve"> </w:t>
      </w:r>
      <w:r w:rsidRPr="00B71A69">
        <w:rPr>
          <w:rFonts w:eastAsia="Times New Roman" w:cstheme="majorBidi"/>
          <w:color w:val="FF0000"/>
          <w:szCs w:val="22"/>
        </w:rPr>
        <w:t xml:space="preserve">Convert from </w:t>
      </w:r>
      <w:r>
        <w:rPr>
          <w:rFonts w:eastAsia="Times New Roman" w:cstheme="majorBidi"/>
          <w:color w:val="FF0000"/>
          <w:szCs w:val="22"/>
        </w:rPr>
        <w:t>decimal</w:t>
      </w:r>
      <w:r w:rsidRPr="00B71A69">
        <w:rPr>
          <w:rFonts w:eastAsia="Times New Roman" w:cstheme="majorBidi"/>
          <w:color w:val="FF0000"/>
          <w:szCs w:val="22"/>
        </w:rPr>
        <w:t xml:space="preserve"> to </w:t>
      </w:r>
      <w:r>
        <w:rPr>
          <w:rFonts w:eastAsia="Times New Roman" w:cstheme="majorBidi"/>
          <w:color w:val="FF0000"/>
          <w:szCs w:val="22"/>
        </w:rPr>
        <w:t>binary</w:t>
      </w:r>
    </w:p>
    <w:p w14:paraId="630A2810" w14:textId="77777777" w:rsidR="00E86B1F" w:rsidRDefault="00E86B1F" w:rsidP="00F33060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szCs w:val="22"/>
        </w:rPr>
        <w:t xml:space="preserve">  </w:t>
      </w:r>
      <w:r w:rsidRPr="00B71A69">
        <w:rPr>
          <w:rFonts w:eastAsia="Times New Roman" w:cstheme="majorBidi"/>
          <w:szCs w:val="22"/>
        </w:rPr>
        <w:t xml:space="preserve">Write a Python program that </w:t>
      </w:r>
      <w:r w:rsidRPr="00E76596">
        <w:rPr>
          <w:rFonts w:eastAsia="Times New Roman" w:cstheme="majorBidi"/>
          <w:color w:val="00B050"/>
          <w:szCs w:val="22"/>
        </w:rPr>
        <w:t>converts a decimal number into its equivalent binary number</w:t>
      </w:r>
      <w:r w:rsidRPr="00B71A69">
        <w:rPr>
          <w:rFonts w:eastAsia="Times New Roman" w:cstheme="majorBidi"/>
          <w:szCs w:val="22"/>
        </w:rPr>
        <w:t>.</w:t>
      </w:r>
    </w:p>
    <w:p w14:paraId="51BE32F9" w14:textId="2C73B07A" w:rsidR="00E86B1F" w:rsidRDefault="00E86B1F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 w:rsidRPr="00B71A69">
        <w:rPr>
          <w:rFonts w:eastAsia="Times New Roman" w:cstheme="majorBidi"/>
          <w:szCs w:val="22"/>
        </w:rPr>
        <w:t xml:space="preserve">The program should start reading the </w:t>
      </w:r>
      <w:r>
        <w:rPr>
          <w:rFonts w:eastAsia="Times New Roman" w:cstheme="majorBidi"/>
          <w:szCs w:val="22"/>
        </w:rPr>
        <w:t>decimal</w:t>
      </w:r>
      <w:r w:rsidRPr="00B71A69">
        <w:rPr>
          <w:rFonts w:eastAsia="Times New Roman" w:cstheme="majorBidi"/>
          <w:szCs w:val="22"/>
        </w:rPr>
        <w:t xml:space="preserve"> number from the user. Then the </w:t>
      </w:r>
      <w:r>
        <w:rPr>
          <w:rFonts w:eastAsia="Times New Roman" w:cstheme="majorBidi"/>
          <w:szCs w:val="22"/>
        </w:rPr>
        <w:t>binary</w:t>
      </w:r>
      <w:r w:rsidRPr="00B71A69">
        <w:rPr>
          <w:rFonts w:eastAsia="Times New Roman" w:cstheme="majorBidi"/>
          <w:szCs w:val="22"/>
        </w:rPr>
        <w:t xml:space="preserve"> equivalent number </w:t>
      </w:r>
      <w:proofErr w:type="gramStart"/>
      <w:r w:rsidRPr="00B71A69">
        <w:rPr>
          <w:rFonts w:eastAsia="Times New Roman" w:cstheme="majorBidi"/>
          <w:szCs w:val="22"/>
        </w:rPr>
        <w:t>must be calculated</w:t>
      </w:r>
      <w:proofErr w:type="gramEnd"/>
      <w:r w:rsidRPr="00B71A69">
        <w:rPr>
          <w:rFonts w:eastAsia="Times New Roman" w:cstheme="majorBidi"/>
          <w:szCs w:val="22"/>
        </w:rPr>
        <w:t xml:space="preserve">. Finally, the program must display the equivalent </w:t>
      </w:r>
      <w:r>
        <w:rPr>
          <w:rFonts w:eastAsia="Times New Roman" w:cstheme="majorBidi"/>
          <w:szCs w:val="22"/>
        </w:rPr>
        <w:t>binary</w:t>
      </w:r>
      <w:r w:rsidRPr="00B71A69">
        <w:rPr>
          <w:rFonts w:eastAsia="Times New Roman" w:cstheme="majorBidi"/>
          <w:szCs w:val="22"/>
        </w:rPr>
        <w:t xml:space="preserve"> number on </w:t>
      </w:r>
      <w:r>
        <w:rPr>
          <w:rFonts w:eastAsia="Times New Roman" w:cstheme="majorBidi"/>
          <w:szCs w:val="22"/>
        </w:rPr>
        <w:t xml:space="preserve">the </w:t>
      </w:r>
      <w:proofErr w:type="spellStart"/>
      <w:r w:rsidR="00FC13F7">
        <w:rPr>
          <w:rFonts w:eastAsia="Times New Roman" w:cstheme="majorBidi"/>
          <w:szCs w:val="22"/>
        </w:rPr>
        <w:t>scre</w:t>
      </w:r>
      <w:proofErr w:type="spellEnd"/>
    </w:p>
    <w:p w14:paraId="568097D2" w14:textId="6FCA5F83" w:rsidR="00294D15" w:rsidRDefault="00294D15" w:rsidP="00294D15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43F59901" wp14:editId="0969050E">
            <wp:simplePos x="0" y="0"/>
            <wp:positionH relativeFrom="column">
              <wp:posOffset>1779905</wp:posOffset>
            </wp:positionH>
            <wp:positionV relativeFrom="paragraph">
              <wp:posOffset>175260</wp:posOffset>
            </wp:positionV>
            <wp:extent cx="4287520" cy="3587750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8" r="13973" b="49085"/>
                    <a:stretch/>
                  </pic:blipFill>
                  <pic:spPr bwMode="auto">
                    <a:xfrm>
                      <a:off x="0" y="0"/>
                      <a:ext cx="4287520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ajorBidi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1DC7DC66" wp14:editId="2D79736C">
            <wp:simplePos x="0" y="0"/>
            <wp:positionH relativeFrom="column">
              <wp:posOffset>-796290</wp:posOffset>
            </wp:positionH>
            <wp:positionV relativeFrom="paragraph">
              <wp:posOffset>178435</wp:posOffset>
            </wp:positionV>
            <wp:extent cx="3674110" cy="3691255"/>
            <wp:effectExtent l="0" t="0" r="2540" b="444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82" b="63185"/>
                    <a:stretch/>
                  </pic:blipFill>
                  <pic:spPr bwMode="auto">
                    <a:xfrm>
                      <a:off x="0" y="0"/>
                      <a:ext cx="3674110" cy="369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7DF5" w14:textId="2F411B8B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AC3F33F" w14:textId="2D878CAA" w:rsidR="00FC13F7" w:rsidRPr="00294D15" w:rsidRDefault="009C5C39" w:rsidP="00294D15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/>
          <w:sz w:val="28"/>
          <w:szCs w:val="28"/>
          <w:lang w:bidi="ar-SY"/>
        </w:rPr>
        <w:t xml:space="preserve"> 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ويأخذ فقط الجزء الحقيقي ويحذف العشري عن طريق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التابع </w:t>
      </w:r>
      <w:r>
        <w:rPr>
          <w:rFonts w:eastAsia="Times New Roman" w:cstheme="majorBidi"/>
          <w:sz w:val="28"/>
          <w:szCs w:val="28"/>
          <w:lang w:bidi="ar-SY"/>
        </w:rPr>
        <w:t xml:space="preserve"> input</w:t>
      </w:r>
      <w:proofErr w:type="gramEnd"/>
      <w:r w:rsidRPr="009C5C39"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يدخل المستخدم عدد عشري عن طريق التابع  </w:t>
      </w:r>
      <w:r>
        <w:rPr>
          <w:rFonts w:eastAsia="Times New Roman" w:cstheme="majorBidi"/>
          <w:sz w:val="28"/>
          <w:szCs w:val="28"/>
          <w:lang w:bidi="ar-SY"/>
        </w:rPr>
        <w:t xml:space="preserve">  </w:t>
      </w:r>
    </w:p>
    <w:p w14:paraId="7A57B085" w14:textId="16348640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11BC918" w14:textId="263A9387" w:rsidR="00FC13F7" w:rsidRPr="009C5C39" w:rsidRDefault="00C65D20" w:rsidP="009C5C39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>هو باقي قسمة</w:t>
      </w:r>
      <w:r>
        <w:rPr>
          <w:rFonts w:eastAsia="Times New Roman" w:cstheme="majorBidi"/>
          <w:sz w:val="28"/>
          <w:szCs w:val="28"/>
          <w:lang w:bidi="ar-SY"/>
        </w:rPr>
        <w:t xml:space="preserve">   rem</w:t>
      </w:r>
      <w:r w:rsidR="009C5C39">
        <w:rPr>
          <w:rFonts w:eastAsia="Times New Roman" w:cstheme="majorBidi"/>
          <w:sz w:val="28"/>
          <w:szCs w:val="28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>ثم إنشاء قائمة فارغة لنضع فيها القيم 0,1 ثم ننشئ حلقة ونفرض متغير</w:t>
      </w:r>
      <w:r w:rsidR="009C5C39">
        <w:rPr>
          <w:rFonts w:eastAsia="Times New Roman" w:cstheme="majorBidi"/>
          <w:sz w:val="28"/>
          <w:szCs w:val="28"/>
        </w:rPr>
        <w:t xml:space="preserve">   </w:t>
      </w:r>
      <w:proofErr w:type="spellStart"/>
      <w:proofErr w:type="gramStart"/>
      <w:r w:rsidR="009C5C39">
        <w:rPr>
          <w:rFonts w:eastAsia="Times New Roman" w:cstheme="majorBidi"/>
          <w:sz w:val="28"/>
          <w:szCs w:val="28"/>
        </w:rPr>
        <w:t>Int</w:t>
      </w:r>
      <w:proofErr w:type="spellEnd"/>
      <w:r w:rsidR="009C5C39">
        <w:rPr>
          <w:rFonts w:eastAsia="Times New Roman" w:cstheme="majorBidi"/>
          <w:sz w:val="28"/>
          <w:szCs w:val="28"/>
        </w:rPr>
        <w:t>(</w:t>
      </w:r>
      <w:proofErr w:type="gramEnd"/>
      <w:r w:rsidR="009C5C39">
        <w:rPr>
          <w:rFonts w:eastAsia="Times New Roman" w:cstheme="majorBidi"/>
          <w:sz w:val="28"/>
          <w:szCs w:val="28"/>
        </w:rPr>
        <w:t>)</w:t>
      </w:r>
      <w:r w:rsidR="009C5C39">
        <w:rPr>
          <w:rFonts w:eastAsia="Times New Roman" w:cstheme="majorBidi" w:hint="cs"/>
          <w:sz w:val="28"/>
          <w:szCs w:val="28"/>
          <w:rtl/>
          <w:lang w:bidi="ar-SY"/>
        </w:rPr>
        <w:t xml:space="preserve"> </w:t>
      </w:r>
    </w:p>
    <w:p w14:paraId="71FE4B0C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43920771" w14:textId="3A8C261C" w:rsidR="00FC13F7" w:rsidRPr="00C65D20" w:rsidRDefault="00C65D20" w:rsidP="00C65D20">
      <w:pPr>
        <w:shd w:val="clear" w:color="auto" w:fill="FDFDFD"/>
        <w:tabs>
          <w:tab w:val="left" w:pos="8008"/>
          <w:tab w:val="right" w:pos="9360"/>
        </w:tabs>
        <w:bidi w:val="0"/>
        <w:spacing w:after="0" w:line="240" w:lineRule="auto"/>
        <w:ind w:left="-990" w:right="-1054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/>
          <w:sz w:val="28"/>
          <w:szCs w:val="28"/>
          <w:rtl/>
          <w:lang w:bidi="ar-SY"/>
        </w:rPr>
        <w:tab/>
      </w:r>
      <w:r>
        <w:rPr>
          <w:rFonts w:eastAsia="Times New Roman" w:cstheme="majorBidi"/>
          <w:sz w:val="28"/>
          <w:szCs w:val="28"/>
          <w:rtl/>
          <w:lang w:bidi="ar-SY"/>
        </w:rPr>
        <w:tab/>
      </w:r>
      <w:r>
        <w:rPr>
          <w:rFonts w:eastAsia="Times New Roman" w:cstheme="majorBidi" w:hint="cs"/>
          <w:sz w:val="28"/>
          <w:szCs w:val="28"/>
          <w:rtl/>
          <w:lang w:bidi="ar-SY"/>
        </w:rPr>
        <w:t>العدد على 2</w:t>
      </w:r>
      <w:r>
        <w:rPr>
          <w:rFonts w:eastAsia="Times New Roman" w:cstheme="majorBidi"/>
          <w:sz w:val="28"/>
          <w:szCs w:val="28"/>
          <w:lang w:bidi="ar-SY"/>
        </w:rPr>
        <w:t xml:space="preserve">  </w:t>
      </w:r>
    </w:p>
    <w:p w14:paraId="2146A4C5" w14:textId="7612061F" w:rsidR="0033100B" w:rsidRDefault="0033100B" w:rsidP="0033100B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ثم إضافة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>الباقي0او</w:t>
      </w:r>
      <w:proofErr w:type="gram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1 الى القائمة ثم زياد</w:t>
      </w:r>
      <w:r w:rsidR="00796754">
        <w:rPr>
          <w:rFonts w:eastAsia="Times New Roman" w:cstheme="majorBidi" w:hint="cs"/>
          <w:sz w:val="28"/>
          <w:szCs w:val="28"/>
          <w:rtl/>
          <w:lang w:bidi="ar-SY"/>
        </w:rPr>
        <w:t xml:space="preserve">ة العداد بمقدار واحد </w:t>
      </w:r>
    </w:p>
    <w:p w14:paraId="4AB3FD87" w14:textId="76F03751" w:rsidR="00796754" w:rsidRDefault="00796754" w:rsidP="00796754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rtl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ثم نأخذ الجزء الحقيقي من ناتج القسمة على2 ونعيد تكرار الخطوات حتى يختل الشرط وتصبح قيمة ناتج القسمة صفر </w:t>
      </w:r>
    </w:p>
    <w:p w14:paraId="5B8F7EA3" w14:textId="77777777" w:rsidR="008F386D" w:rsidRDefault="00796754" w:rsidP="008F386D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>إنشاء حلقة لعكس عناص</w:t>
      </w:r>
      <w:r w:rsidR="008F386D">
        <w:rPr>
          <w:rFonts w:eastAsia="Times New Roman" w:cstheme="majorBidi" w:hint="cs"/>
          <w:sz w:val="28"/>
          <w:szCs w:val="28"/>
          <w:rtl/>
          <w:lang w:bidi="ar-SY"/>
        </w:rPr>
        <w:t xml:space="preserve">ر القائمة </w:t>
      </w:r>
      <w:proofErr w:type="spellStart"/>
      <w:r w:rsidR="008F386D">
        <w:rPr>
          <w:rFonts w:eastAsia="Times New Roman" w:cstheme="majorBidi" w:hint="cs"/>
          <w:sz w:val="28"/>
          <w:szCs w:val="28"/>
          <w:rtl/>
          <w:lang w:bidi="ar-SY"/>
        </w:rPr>
        <w:t>ابتداءاً</w:t>
      </w:r>
      <w:proofErr w:type="spellEnd"/>
      <w:r w:rsidR="008F386D">
        <w:rPr>
          <w:rFonts w:eastAsia="Times New Roman" w:cstheme="majorBidi" w:hint="cs"/>
          <w:sz w:val="28"/>
          <w:szCs w:val="28"/>
          <w:rtl/>
          <w:lang w:bidi="ar-SY"/>
        </w:rPr>
        <w:t xml:space="preserve"> من اخر قيمة للعداد -1 نزولا الى الصفر وعند كل قيمة نطبع العنصر الموافق </w:t>
      </w:r>
    </w:p>
    <w:p w14:paraId="0A443D4C" w14:textId="2CDA0CB3" w:rsidR="00796754" w:rsidRPr="00C65D20" w:rsidRDefault="008F386D" w:rsidP="008F386D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  </w:t>
      </w:r>
      <w:proofErr w:type="spellStart"/>
      <w:proofErr w:type="gramStart"/>
      <w:r>
        <w:rPr>
          <w:rFonts w:eastAsia="Times New Roman" w:cstheme="majorBidi"/>
          <w:sz w:val="28"/>
          <w:szCs w:val="28"/>
          <w:lang w:bidi="ar-SY"/>
        </w:rPr>
        <w:t>i</w:t>
      </w:r>
      <w:proofErr w:type="spellEnd"/>
      <w:r>
        <w:rPr>
          <w:rFonts w:eastAsia="Times New Roman" w:cstheme="majorBidi"/>
          <w:sz w:val="28"/>
          <w:szCs w:val="28"/>
          <w:lang w:bidi="ar-SY"/>
        </w:rPr>
        <w:t xml:space="preserve">  </w:t>
      </w:r>
      <w:r>
        <w:rPr>
          <w:rFonts w:eastAsia="Times New Roman" w:cstheme="majorBidi" w:hint="cs"/>
          <w:sz w:val="28"/>
          <w:szCs w:val="28"/>
          <w:rtl/>
          <w:lang w:bidi="ar-SY"/>
        </w:rPr>
        <w:t>للدليل</w:t>
      </w:r>
      <w:proofErr w:type="gramEnd"/>
      <w:r>
        <w:rPr>
          <w:rFonts w:eastAsia="Times New Roman" w:cstheme="majorBidi"/>
          <w:sz w:val="28"/>
          <w:szCs w:val="28"/>
          <w:lang w:bidi="ar-SY"/>
        </w:rPr>
        <w:t xml:space="preserve">   </w:t>
      </w:r>
    </w:p>
    <w:p w14:paraId="755830F2" w14:textId="5EED6D29" w:rsidR="00FC13F7" w:rsidRPr="008F386D" w:rsidRDefault="008F386D" w:rsidP="008F386D">
      <w:pPr>
        <w:shd w:val="clear" w:color="auto" w:fill="FDFDFD"/>
        <w:bidi w:val="0"/>
        <w:spacing w:after="0" w:line="240" w:lineRule="auto"/>
        <w:ind w:left="-990" w:right="-1054"/>
        <w:jc w:val="right"/>
        <w:rPr>
          <w:rFonts w:eastAsia="Times New Roman" w:cstheme="majorBidi"/>
          <w:sz w:val="28"/>
          <w:szCs w:val="28"/>
          <w:lang w:bidi="ar-SY"/>
        </w:rPr>
      </w:pPr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يحول القائمة </w:t>
      </w:r>
      <w:proofErr w:type="spellStart"/>
      <w:r>
        <w:rPr>
          <w:rFonts w:eastAsia="Times New Roman" w:cstheme="majorBidi" w:hint="cs"/>
          <w:sz w:val="28"/>
          <w:szCs w:val="28"/>
          <w:rtl/>
          <w:lang w:bidi="ar-SY"/>
        </w:rPr>
        <w:t>المررة</w:t>
      </w:r>
      <w:proofErr w:type="spellEnd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 له الى سلاسل </w:t>
      </w:r>
      <w:proofErr w:type="gramStart"/>
      <w:r>
        <w:rPr>
          <w:rFonts w:eastAsia="Times New Roman" w:cstheme="majorBidi" w:hint="cs"/>
          <w:sz w:val="28"/>
          <w:szCs w:val="28"/>
          <w:rtl/>
          <w:lang w:bidi="ar-SY"/>
        </w:rPr>
        <w:t xml:space="preserve">نصية </w:t>
      </w:r>
      <w:r>
        <w:rPr>
          <w:rFonts w:eastAsia="Times New Roman" w:cstheme="majorBidi"/>
          <w:sz w:val="28"/>
          <w:szCs w:val="28"/>
          <w:lang w:bidi="ar-SY"/>
        </w:rPr>
        <w:t xml:space="preserve"> </w:t>
      </w:r>
      <w:proofErr w:type="spellStart"/>
      <w:r>
        <w:rPr>
          <w:rFonts w:eastAsia="Times New Roman" w:cstheme="majorBidi"/>
          <w:sz w:val="28"/>
          <w:szCs w:val="28"/>
          <w:lang w:bidi="ar-SY"/>
        </w:rPr>
        <w:t>str</w:t>
      </w:r>
      <w:proofErr w:type="spellEnd"/>
      <w:proofErr w:type="gramEnd"/>
      <w:r>
        <w:rPr>
          <w:rFonts w:eastAsia="Times New Roman" w:cstheme="majorBidi"/>
          <w:sz w:val="28"/>
          <w:szCs w:val="28"/>
          <w:lang w:bidi="ar-SY"/>
        </w:rPr>
        <w:t xml:space="preserve"> </w:t>
      </w:r>
      <w:r>
        <w:rPr>
          <w:rFonts w:eastAsia="Times New Roman" w:cstheme="majorBidi" w:hint="cs"/>
          <w:sz w:val="28"/>
          <w:szCs w:val="28"/>
          <w:rtl/>
          <w:lang w:bidi="ar-SY"/>
        </w:rPr>
        <w:t>حيث أن التابع</w:t>
      </w:r>
    </w:p>
    <w:p w14:paraId="535ABA42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AA86A0A" w14:textId="4AEE9800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9F8E956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2D1C4AB4" w14:textId="62CA79D2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16AB9A7" w14:textId="50D80BF1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66610279" w14:textId="6128BD01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2A8CEC0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111059B8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3B4EA3A3" w14:textId="3295A578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52E87C1B" w14:textId="77777777" w:rsidR="00FC13F7" w:rsidRDefault="00FC13F7" w:rsidP="00FC13F7">
      <w:pPr>
        <w:shd w:val="clear" w:color="auto" w:fill="FDFDFD"/>
        <w:bidi w:val="0"/>
        <w:spacing w:after="0" w:line="240" w:lineRule="auto"/>
        <w:ind w:left="-990" w:right="-1054"/>
        <w:rPr>
          <w:rFonts w:eastAsia="Times New Roman" w:cstheme="majorBidi"/>
          <w:szCs w:val="22"/>
        </w:rPr>
      </w:pPr>
    </w:p>
    <w:p w14:paraId="042905C4" w14:textId="4571363F" w:rsidR="006A5059" w:rsidRDefault="006A5059" w:rsidP="00304D5C">
      <w:pPr>
        <w:bidi w:val="0"/>
        <w:ind w:right="-1054"/>
        <w:rPr>
          <w:rFonts w:eastAsia="Times New Roman" w:cstheme="majorBidi"/>
          <w:szCs w:val="22"/>
        </w:rPr>
      </w:pPr>
    </w:p>
    <w:p w14:paraId="4C94BEEC" w14:textId="34A5A869" w:rsidR="004307F8" w:rsidRDefault="00415502" w:rsidP="006A5059">
      <w:pPr>
        <w:bidi w:val="0"/>
        <w:ind w:left="-990" w:right="-1054"/>
        <w:rPr>
          <w:color w:val="FF0000"/>
        </w:rPr>
      </w:pPr>
      <w:r>
        <w:rPr>
          <w:rFonts w:eastAsia="Times New Roman" w:cstheme="majorBidi"/>
          <w:szCs w:val="22"/>
        </w:rPr>
        <w:lastRenderedPageBreak/>
        <w:t xml:space="preserve"> </w:t>
      </w:r>
      <w:r w:rsidR="004307F8" w:rsidRPr="00F321E0">
        <w:rPr>
          <w:b/>
          <w:bCs/>
        </w:rPr>
        <w:t xml:space="preserve">Question </w:t>
      </w:r>
      <w:r w:rsidR="004307F8">
        <w:rPr>
          <w:b/>
          <w:bCs/>
        </w:rPr>
        <w:t>3</w:t>
      </w:r>
      <w:r w:rsidR="004307F8" w:rsidRPr="00F321E0">
        <w:rPr>
          <w:b/>
          <w:bCs/>
        </w:rPr>
        <w:t>:</w:t>
      </w:r>
      <w:r w:rsidR="004307F8" w:rsidRPr="003B6B27">
        <w:t xml:space="preserve"> </w:t>
      </w:r>
      <w:r w:rsidR="004307F8" w:rsidRPr="00DF228D">
        <w:rPr>
          <w:color w:val="FF0000"/>
        </w:rPr>
        <w:t xml:space="preserve">Working with </w:t>
      </w:r>
      <w:r w:rsidR="004307F8">
        <w:rPr>
          <w:color w:val="FF0000"/>
        </w:rPr>
        <w:t>Files” Quiz Program”</w:t>
      </w:r>
    </w:p>
    <w:p w14:paraId="68AD38FB" w14:textId="38BEA171" w:rsidR="004307F8" w:rsidRDefault="004F6A0D" w:rsidP="004307F8">
      <w:pPr>
        <w:bidi w:val="0"/>
        <w:ind w:left="-990" w:right="-105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0B571B" wp14:editId="0A2789B8">
            <wp:simplePos x="0" y="0"/>
            <wp:positionH relativeFrom="column">
              <wp:posOffset>-706755</wp:posOffset>
            </wp:positionH>
            <wp:positionV relativeFrom="paragraph">
              <wp:posOffset>4190365</wp:posOffset>
            </wp:positionV>
            <wp:extent cx="6846570" cy="3920490"/>
            <wp:effectExtent l="0" t="0" r="0" b="381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qq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9" r="17797" b="7534"/>
                    <a:stretch/>
                  </pic:blipFill>
                  <pic:spPr bwMode="auto">
                    <a:xfrm>
                      <a:off x="0" y="0"/>
                      <a:ext cx="6846570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92AD50" wp14:editId="38A731C3">
            <wp:simplePos x="0" y="0"/>
            <wp:positionH relativeFrom="column">
              <wp:posOffset>-708025</wp:posOffset>
            </wp:positionH>
            <wp:positionV relativeFrom="paragraph">
              <wp:posOffset>526415</wp:posOffset>
            </wp:positionV>
            <wp:extent cx="6770370" cy="3624580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q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53" b="11319"/>
                    <a:stretch/>
                  </pic:blipFill>
                  <pic:spPr bwMode="auto">
                    <a:xfrm>
                      <a:off x="0" y="0"/>
                      <a:ext cx="6770370" cy="362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F8">
        <w:rPr>
          <w:rFonts w:eastAsia="Times New Roman" w:cstheme="majorBidi"/>
          <w:szCs w:val="22"/>
        </w:rPr>
        <w:t xml:space="preserve"> </w:t>
      </w:r>
      <w:r w:rsidR="004307F8" w:rsidRPr="004307F8">
        <w:rPr>
          <w:rFonts w:eastAsia="Times New Roman" w:cstheme="majorBidi"/>
          <w:szCs w:val="22"/>
        </w:rPr>
        <w:t>Type python quiz program that take</w:t>
      </w:r>
      <w:r w:rsidR="00F9361D">
        <w:rPr>
          <w:rFonts w:eastAsia="Times New Roman" w:cstheme="majorBidi"/>
          <w:szCs w:val="22"/>
        </w:rPr>
        <w:t>s</w:t>
      </w:r>
      <w:r w:rsidR="004307F8" w:rsidRPr="004307F8">
        <w:rPr>
          <w:rFonts w:eastAsia="Times New Roman" w:cstheme="majorBidi"/>
          <w:szCs w:val="22"/>
        </w:rPr>
        <w:t xml:space="preserve"> a text or </w:t>
      </w:r>
      <w:proofErr w:type="spellStart"/>
      <w:r w:rsidR="004307F8" w:rsidRPr="004307F8">
        <w:rPr>
          <w:rFonts w:eastAsia="Times New Roman" w:cstheme="majorBidi"/>
          <w:szCs w:val="22"/>
        </w:rPr>
        <w:t>json</w:t>
      </w:r>
      <w:proofErr w:type="spellEnd"/>
      <w:r w:rsidR="004307F8" w:rsidRPr="004307F8">
        <w:rPr>
          <w:rFonts w:eastAsia="Times New Roman" w:cstheme="majorBidi"/>
          <w:szCs w:val="22"/>
        </w:rPr>
        <w:t xml:space="preserve"> or csv file as input for (20 (Questions, Answers)).</w:t>
      </w:r>
      <w:r w:rsidR="004307F8">
        <w:rPr>
          <w:rFonts w:eastAsia="Times New Roman" w:cstheme="majorBidi"/>
          <w:szCs w:val="22"/>
        </w:rPr>
        <w:t xml:space="preserve"> </w:t>
      </w:r>
      <w:r w:rsidR="004307F8" w:rsidRPr="004307F8">
        <w:rPr>
          <w:rFonts w:eastAsia="Times New Roman" w:cstheme="majorBidi"/>
          <w:szCs w:val="22"/>
        </w:rPr>
        <w:t xml:space="preserve">It asks </w:t>
      </w:r>
      <w:r w:rsidR="00F9361D">
        <w:rPr>
          <w:rFonts w:eastAsia="Times New Roman" w:cstheme="majorBidi"/>
          <w:szCs w:val="22"/>
        </w:rPr>
        <w:t xml:space="preserve">the </w:t>
      </w:r>
      <w:proofErr w:type="gramStart"/>
      <w:r w:rsidR="004307F8" w:rsidRPr="004307F8">
        <w:rPr>
          <w:rFonts w:eastAsia="Times New Roman" w:cstheme="majorBidi"/>
          <w:szCs w:val="22"/>
        </w:rPr>
        <w:t>questions and finally computes</w:t>
      </w:r>
      <w:proofErr w:type="gramEnd"/>
      <w:r w:rsidR="004307F8" w:rsidRPr="004307F8">
        <w:rPr>
          <w:rFonts w:eastAsia="Times New Roman" w:cstheme="majorBidi"/>
          <w:szCs w:val="22"/>
        </w:rPr>
        <w:t xml:space="preserve"> and prints </w:t>
      </w:r>
      <w:r w:rsidR="00F9361D">
        <w:rPr>
          <w:rFonts w:eastAsia="Times New Roman" w:cstheme="majorBidi"/>
          <w:szCs w:val="22"/>
        </w:rPr>
        <w:t>user</w:t>
      </w:r>
      <w:r w:rsidR="004307F8" w:rsidRPr="004307F8">
        <w:rPr>
          <w:rFonts w:eastAsia="Times New Roman" w:cstheme="majorBidi"/>
          <w:szCs w:val="22"/>
        </w:rPr>
        <w:t xml:space="preserve"> result</w:t>
      </w:r>
      <w:r w:rsidR="005474FB">
        <w:rPr>
          <w:rFonts w:eastAsia="Times New Roman" w:cstheme="majorBidi"/>
          <w:szCs w:val="22"/>
        </w:rPr>
        <w:t>s and store user name and result in separate file.</w:t>
      </w:r>
    </w:p>
    <w:p w14:paraId="233ADCAA" w14:textId="6F2D5263" w:rsidR="00304D5C" w:rsidRDefault="00304D5C" w:rsidP="00304D5C">
      <w:pPr>
        <w:bidi w:val="0"/>
        <w:ind w:left="-990" w:right="-1054"/>
      </w:pPr>
    </w:p>
    <w:p w14:paraId="4B8D804E" w14:textId="19F2F5FE" w:rsidR="00FC13F7" w:rsidRPr="004B3C33" w:rsidRDefault="004B3C33" w:rsidP="004B3C33">
      <w:pPr>
        <w:bidi w:val="0"/>
        <w:ind w:left="-990" w:right="-1054"/>
        <w:jc w:val="right"/>
        <w:rPr>
          <w:sz w:val="28"/>
          <w:szCs w:val="28"/>
          <w:lang w:bidi="ar-SY"/>
        </w:rPr>
      </w:pPr>
      <w:proofErr w:type="gramStart"/>
      <w:r>
        <w:rPr>
          <w:sz w:val="28"/>
          <w:szCs w:val="28"/>
          <w:lang w:bidi="ar-SY"/>
        </w:rPr>
        <w:lastRenderedPageBreak/>
        <w:t>string</w:t>
      </w:r>
      <w:proofErr w:type="gramEnd"/>
      <w:r w:rsidRPr="004B3C33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م تعريف متغيرات (أسئلة واجوبة ) من النمط</w:t>
      </w:r>
      <w:r w:rsidR="002829BC">
        <w:rPr>
          <w:rFonts w:hint="cs"/>
          <w:sz w:val="28"/>
          <w:szCs w:val="28"/>
          <w:rtl/>
          <w:lang w:bidi="ar-SY"/>
        </w:rPr>
        <w:t xml:space="preserve"> </w:t>
      </w:r>
    </w:p>
    <w:p w14:paraId="0E8005FB" w14:textId="706A5FD6" w:rsidR="00FC13F7" w:rsidRPr="002829BC" w:rsidRDefault="002829BC" w:rsidP="002829BC">
      <w:pPr>
        <w:bidi w:val="0"/>
        <w:ind w:left="-990" w:right="-1054"/>
        <w:jc w:val="right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proofErr w:type="spellStart"/>
      <w:proofErr w:type="gramStart"/>
      <w:r>
        <w:rPr>
          <w:sz w:val="28"/>
          <w:szCs w:val="28"/>
          <w:lang w:bidi="ar-SY"/>
        </w:rPr>
        <w:t>json</w:t>
      </w:r>
      <w:proofErr w:type="spellEnd"/>
      <w:proofErr w:type="gramEnd"/>
      <w:r w:rsidRPr="002829BC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عريف قاموس المفتاح تبعه هو الأسئلة والقيمة هي الأجوبة الصحيحة ومن ثم تعريفه ك</w:t>
      </w:r>
    </w:p>
    <w:p w14:paraId="60723943" w14:textId="31369A25" w:rsidR="00FC13F7" w:rsidRDefault="0023226C" w:rsidP="002829BC">
      <w:pPr>
        <w:bidi w:val="0"/>
        <w:ind w:left="-990" w:right="-1054"/>
        <w:jc w:val="right"/>
        <w:rPr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345A94D2" wp14:editId="36939012">
            <wp:simplePos x="0" y="0"/>
            <wp:positionH relativeFrom="column">
              <wp:posOffset>-762000</wp:posOffset>
            </wp:positionH>
            <wp:positionV relativeFrom="paragraph">
              <wp:posOffset>534035</wp:posOffset>
            </wp:positionV>
            <wp:extent cx="6858000" cy="4638675"/>
            <wp:effectExtent l="0" t="0" r="0" b="9525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3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508" r="19335" b="48726"/>
                    <a:stretch/>
                  </pic:blipFill>
                  <pic:spPr bwMode="auto">
                    <a:xfrm>
                      <a:off x="0" y="0"/>
                      <a:ext cx="68580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9BC">
        <w:rPr>
          <w:rFonts w:hint="cs"/>
          <w:sz w:val="28"/>
          <w:szCs w:val="28"/>
          <w:rtl/>
          <w:lang w:bidi="ar-SY"/>
        </w:rPr>
        <w:t>ثم فتحه للكتابة</w:t>
      </w:r>
    </w:p>
    <w:p w14:paraId="659249EB" w14:textId="48776053" w:rsidR="002829BC" w:rsidRPr="002829BC" w:rsidRDefault="004D5190" w:rsidP="002829BC">
      <w:pPr>
        <w:bidi w:val="0"/>
        <w:ind w:left="-990" w:right="-1054"/>
        <w:jc w:val="right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</w:t>
      </w:r>
      <w:proofErr w:type="gramStart"/>
      <w:r>
        <w:rPr>
          <w:rFonts w:hint="cs"/>
          <w:sz w:val="28"/>
          <w:szCs w:val="28"/>
          <w:rtl/>
          <w:lang w:bidi="ar-SY"/>
        </w:rPr>
        <w:t>فارغة  لوضع</w:t>
      </w:r>
      <w:proofErr w:type="gramEnd"/>
      <w:r>
        <w:rPr>
          <w:rFonts w:hint="cs"/>
          <w:sz w:val="28"/>
          <w:szCs w:val="28"/>
          <w:rtl/>
          <w:lang w:bidi="ar-SY"/>
        </w:rPr>
        <w:t xml:space="preserve"> فيها اسم الطالب وأجوبته</w:t>
      </w:r>
      <w:r>
        <w:rPr>
          <w:sz w:val="28"/>
          <w:szCs w:val="28"/>
          <w:lang w:bidi="ar-SY"/>
        </w:rPr>
        <w:t>list</w:t>
      </w:r>
      <w:r>
        <w:rPr>
          <w:rFonts w:hint="cs"/>
          <w:sz w:val="28"/>
          <w:szCs w:val="28"/>
          <w:rtl/>
          <w:lang w:bidi="ar-SY"/>
        </w:rPr>
        <w:t xml:space="preserve"> و </w:t>
      </w:r>
      <w:r>
        <w:rPr>
          <w:sz w:val="28"/>
          <w:szCs w:val="28"/>
          <w:lang w:bidi="ar-SY"/>
        </w:rPr>
        <w:t>dictionary</w:t>
      </w:r>
      <w:r w:rsidRPr="004D5190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تم تعريف عداد لمعرفة النتيجة النهائية وتم إنشاء</w:t>
      </w:r>
    </w:p>
    <w:p w14:paraId="190B9955" w14:textId="2017B1E0" w:rsidR="00FC13F7" w:rsidRPr="004D5190" w:rsidRDefault="00E223FA" w:rsidP="00E223FA">
      <w:pPr>
        <w:bidi w:val="0"/>
        <w:ind w:left="-990" w:right="-1054"/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 وفتحه </w:t>
      </w:r>
      <w:proofErr w:type="gramStart"/>
      <w:r>
        <w:rPr>
          <w:rFonts w:hint="cs"/>
          <w:sz w:val="28"/>
          <w:szCs w:val="28"/>
          <w:rtl/>
          <w:lang w:bidi="ar-SY"/>
        </w:rPr>
        <w:t>للقراءة</w:t>
      </w:r>
      <w:proofErr w:type="spellStart"/>
      <w:r>
        <w:rPr>
          <w:sz w:val="28"/>
          <w:szCs w:val="28"/>
          <w:lang w:bidi="ar-SY"/>
        </w:rPr>
        <w:t>json</w:t>
      </w:r>
      <w:proofErr w:type="spellEnd"/>
      <w:proofErr w:type="gramEnd"/>
      <w:r w:rsidRPr="00E223F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يدخل المستخدم اسمه ثم استدعاء ملف </w:t>
      </w:r>
      <w:r>
        <w:rPr>
          <w:rFonts w:hint="cs"/>
          <w:sz w:val="28"/>
          <w:szCs w:val="28"/>
          <w:rtl/>
          <w:lang w:bidi="ar-SY"/>
        </w:rPr>
        <w:t>ال</w:t>
      </w:r>
    </w:p>
    <w:p w14:paraId="1BE59BC6" w14:textId="7EC6EAF5" w:rsidR="00FC13F7" w:rsidRPr="00E223FA" w:rsidRDefault="00E223FA" w:rsidP="00E223FA">
      <w:pPr>
        <w:bidi w:val="0"/>
        <w:ind w:left="-990" w:right="-1054"/>
        <w:jc w:val="right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  <w:r w:rsidR="008A1C60">
        <w:rPr>
          <w:rFonts w:hint="cs"/>
          <w:sz w:val="28"/>
          <w:szCs w:val="28"/>
          <w:rtl/>
          <w:lang w:bidi="ar-SY"/>
        </w:rPr>
        <w:t xml:space="preserve">  يتم طباعة مفاتيح القاموس(الأسئلة)</w:t>
      </w:r>
      <w:r w:rsidR="00B659C7">
        <w:rPr>
          <w:rFonts w:hint="cs"/>
          <w:sz w:val="28"/>
          <w:szCs w:val="28"/>
          <w:rtl/>
          <w:lang w:bidi="ar-SY"/>
        </w:rPr>
        <w:t xml:space="preserve"> ويدخل المستخدم اجابته وتتم اضافته </w:t>
      </w:r>
      <w:proofErr w:type="spellStart"/>
      <w:r>
        <w:rPr>
          <w:sz w:val="28"/>
          <w:szCs w:val="28"/>
          <w:lang w:bidi="ar-SY"/>
        </w:rPr>
        <w:t>json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تم تعريف حلقة مجالها هو ملف </w:t>
      </w:r>
    </w:p>
    <w:p w14:paraId="5295C9FA" w14:textId="032E8F28" w:rsidR="00FC13F7" w:rsidRPr="00B659C7" w:rsidRDefault="00B659C7" w:rsidP="00B659C7">
      <w:pPr>
        <w:bidi w:val="0"/>
        <w:ind w:left="-990" w:right="-1054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ى القائمة ثم مقارنته مع قيمة المفتاح </w:t>
      </w:r>
      <w:proofErr w:type="gramStart"/>
      <w:r>
        <w:rPr>
          <w:rFonts w:hint="cs"/>
          <w:sz w:val="28"/>
          <w:szCs w:val="28"/>
          <w:rtl/>
        </w:rPr>
        <w:t>اذا</w:t>
      </w:r>
      <w:proofErr w:type="gramEnd"/>
      <w:r>
        <w:rPr>
          <w:rFonts w:hint="cs"/>
          <w:sz w:val="28"/>
          <w:szCs w:val="28"/>
          <w:rtl/>
        </w:rPr>
        <w:t xml:space="preserve"> كانت النتيجة متساوية يتم زيادة العداد بمقدار واحد ووضع اسم المستخدم واجوبته في قاموس ثم يطبع النتيجة</w:t>
      </w:r>
      <w:bookmarkStart w:id="0" w:name="_GoBack"/>
      <w:bookmarkEnd w:id="0"/>
      <w:r>
        <w:rPr>
          <w:rFonts w:hint="cs"/>
          <w:sz w:val="28"/>
          <w:szCs w:val="28"/>
          <w:rtl/>
        </w:rPr>
        <w:t>.</w:t>
      </w:r>
    </w:p>
    <w:p w14:paraId="57726DDC" w14:textId="5D3E7F46" w:rsidR="00FC13F7" w:rsidRDefault="00FC13F7" w:rsidP="00FC13F7">
      <w:pPr>
        <w:bidi w:val="0"/>
        <w:ind w:left="-990" w:right="-1054"/>
      </w:pPr>
    </w:p>
    <w:p w14:paraId="5BED7C4B" w14:textId="6FB5E8D3" w:rsidR="00FC13F7" w:rsidRDefault="00FC13F7" w:rsidP="00FC13F7">
      <w:pPr>
        <w:bidi w:val="0"/>
        <w:ind w:left="-990" w:right="-1054"/>
      </w:pPr>
    </w:p>
    <w:p w14:paraId="40C62E40" w14:textId="49F471EA" w:rsidR="00FC13F7" w:rsidRDefault="00B659C7" w:rsidP="00FC13F7">
      <w:pPr>
        <w:bidi w:val="0"/>
        <w:ind w:left="-990" w:right="-1054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D5AFA5" wp14:editId="240E8601">
            <wp:simplePos x="0" y="0"/>
            <wp:positionH relativeFrom="column">
              <wp:posOffset>-811530</wp:posOffset>
            </wp:positionH>
            <wp:positionV relativeFrom="paragraph">
              <wp:posOffset>0</wp:posOffset>
            </wp:positionV>
            <wp:extent cx="6891020" cy="8240395"/>
            <wp:effectExtent l="0" t="0" r="5080" b="8255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q3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0" b="7735"/>
                    <a:stretch/>
                  </pic:blipFill>
                  <pic:spPr bwMode="auto">
                    <a:xfrm>
                      <a:off x="0" y="0"/>
                      <a:ext cx="6891020" cy="82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2166" w14:textId="20B49A6F" w:rsidR="00FC13F7" w:rsidRDefault="00FC13F7" w:rsidP="00FC13F7">
      <w:pPr>
        <w:bidi w:val="0"/>
        <w:ind w:left="-990" w:right="-1054"/>
      </w:pPr>
    </w:p>
    <w:p w14:paraId="43B2F8DB" w14:textId="57BF2348" w:rsidR="00FC13F7" w:rsidRDefault="000304A2" w:rsidP="00FC13F7">
      <w:pPr>
        <w:bidi w:val="0"/>
        <w:ind w:left="-990" w:right="-1054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CC7054B" wp14:editId="7CAF908C">
            <wp:simplePos x="0" y="0"/>
            <wp:positionH relativeFrom="column">
              <wp:posOffset>-807720</wp:posOffset>
            </wp:positionH>
            <wp:positionV relativeFrom="paragraph">
              <wp:posOffset>157480</wp:posOffset>
            </wp:positionV>
            <wp:extent cx="6517640" cy="7030720"/>
            <wp:effectExtent l="0" t="0" r="0" b="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qq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5" r="28045" b="6802"/>
                    <a:stretch/>
                  </pic:blipFill>
                  <pic:spPr bwMode="auto">
                    <a:xfrm>
                      <a:off x="0" y="0"/>
                      <a:ext cx="6517640" cy="703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227A4" w14:textId="5D59C3F3" w:rsidR="00FC13F7" w:rsidRDefault="00FC13F7" w:rsidP="00FC13F7">
      <w:pPr>
        <w:bidi w:val="0"/>
        <w:ind w:left="-990" w:right="-1054"/>
      </w:pPr>
    </w:p>
    <w:p w14:paraId="6907896E" w14:textId="6FD06CB7" w:rsidR="00FC13F7" w:rsidRDefault="00FC13F7" w:rsidP="00FC13F7">
      <w:pPr>
        <w:bidi w:val="0"/>
        <w:ind w:left="-990" w:right="-1054"/>
      </w:pPr>
    </w:p>
    <w:p w14:paraId="61302C68" w14:textId="7C8FB9D0" w:rsidR="00FC13F7" w:rsidRDefault="00FC13F7" w:rsidP="00FC13F7">
      <w:pPr>
        <w:bidi w:val="0"/>
        <w:ind w:left="-990" w:right="-1054"/>
      </w:pPr>
    </w:p>
    <w:p w14:paraId="10247DC2" w14:textId="77777777" w:rsidR="00FC13F7" w:rsidRDefault="00FC13F7" w:rsidP="00FC13F7">
      <w:pPr>
        <w:bidi w:val="0"/>
        <w:ind w:left="-990" w:right="-1054"/>
      </w:pPr>
    </w:p>
    <w:p w14:paraId="62F92523" w14:textId="42E36F85" w:rsidR="00FC13F7" w:rsidRDefault="000304A2" w:rsidP="00FC13F7">
      <w:pPr>
        <w:bidi w:val="0"/>
        <w:ind w:left="-990" w:right="-1054"/>
      </w:pPr>
      <w:r>
        <w:rPr>
          <w:rFonts w:eastAsia="Times New Roman" w:cstheme="majorBidi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61C04863" wp14:editId="55DEDFE3">
            <wp:simplePos x="0" y="0"/>
            <wp:positionH relativeFrom="column">
              <wp:posOffset>-753745</wp:posOffset>
            </wp:positionH>
            <wp:positionV relativeFrom="paragraph">
              <wp:posOffset>152400</wp:posOffset>
            </wp:positionV>
            <wp:extent cx="6518910" cy="7357110"/>
            <wp:effectExtent l="0" t="0" r="0" b="0"/>
            <wp:wrapSquare wrapText="bothSides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qqq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8" r="11329" b="5929"/>
                    <a:stretch/>
                  </pic:blipFill>
                  <pic:spPr bwMode="auto">
                    <a:xfrm>
                      <a:off x="0" y="0"/>
                      <a:ext cx="6518910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9A91" w14:textId="563ED0F7" w:rsidR="00FC13F7" w:rsidRDefault="00FC13F7" w:rsidP="00FC13F7">
      <w:pPr>
        <w:bidi w:val="0"/>
        <w:ind w:left="-990" w:right="-1054"/>
      </w:pPr>
    </w:p>
    <w:p w14:paraId="4E0B6027" w14:textId="14C32D22" w:rsidR="00FC13F7" w:rsidRPr="004307F8" w:rsidRDefault="00FC13F7" w:rsidP="00FC13F7">
      <w:pPr>
        <w:bidi w:val="0"/>
        <w:ind w:left="-990" w:right="-1054"/>
      </w:pPr>
    </w:p>
    <w:p w14:paraId="63E39F47" w14:textId="6634A154" w:rsidR="00952C7F" w:rsidRPr="0044768E" w:rsidRDefault="00952C7F" w:rsidP="000304A2">
      <w:pPr>
        <w:bidi w:val="0"/>
        <w:ind w:left="-990" w:right="-1054"/>
        <w:rPr>
          <w:rFonts w:eastAsia="Times New Roman" w:cstheme="majorBidi"/>
          <w:sz w:val="20"/>
          <w:szCs w:val="20"/>
          <w:lang w:bidi="ar-EG"/>
        </w:rPr>
      </w:pPr>
    </w:p>
    <w:sectPr w:rsidR="00952C7F" w:rsidRPr="0044768E" w:rsidSect="00FC13F7"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87FE8" w14:textId="77777777" w:rsidR="00FC5B66" w:rsidRDefault="00FC5B66" w:rsidP="00E91118">
      <w:pPr>
        <w:spacing w:after="0" w:line="240" w:lineRule="auto"/>
      </w:pPr>
      <w:r>
        <w:separator/>
      </w:r>
    </w:p>
  </w:endnote>
  <w:endnote w:type="continuationSeparator" w:id="0">
    <w:p w14:paraId="732A2C4D" w14:textId="77777777" w:rsidR="00FC5B66" w:rsidRDefault="00FC5B66" w:rsidP="00E9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Roman2">
    <w:altName w:val="Times New Roman"/>
    <w:panose1 w:val="00000000000000000000"/>
    <w:charset w:val="00"/>
    <w:family w:val="roman"/>
    <w:notTrueType/>
    <w:pitch w:val="default"/>
  </w:font>
  <w:font w:name="Times-Italic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CD521" w14:textId="2F8D4C72" w:rsidR="0033703B" w:rsidRDefault="00FC5B66" w:rsidP="00B25BA0">
    <w:pPr>
      <w:pStyle w:val="a7"/>
      <w:tabs>
        <w:tab w:val="clear" w:pos="4153"/>
        <w:tab w:val="clear" w:pos="8306"/>
        <w:tab w:val="left" w:pos="3416"/>
      </w:tabs>
      <w:jc w:val="right"/>
    </w:pPr>
    <w:sdt>
      <w:sdtPr>
        <w:rPr>
          <w:rtl/>
        </w:rPr>
        <w:id w:val="-1909448904"/>
        <w:docPartObj>
          <w:docPartGallery w:val="Page Numbers (Bottom of Page)"/>
          <w:docPartUnique/>
        </w:docPartObj>
      </w:sdtPr>
      <w:sdtEndPr/>
      <w:sdtContent>
        <w:r w:rsidR="0033703B">
          <w:fldChar w:fldCharType="begin"/>
        </w:r>
        <w:r w:rsidR="0033703B">
          <w:instrText>PAGE   \* MERGEFORMAT</w:instrText>
        </w:r>
        <w:r w:rsidR="0033703B">
          <w:fldChar w:fldCharType="separate"/>
        </w:r>
        <w:r w:rsidR="006C2D17" w:rsidRPr="006C2D17">
          <w:rPr>
            <w:noProof/>
            <w:rtl/>
            <w:lang w:val="ar-SA"/>
          </w:rPr>
          <w:t>10</w:t>
        </w:r>
        <w:r w:rsidR="0033703B">
          <w:fldChar w:fldCharType="end"/>
        </w:r>
      </w:sdtContent>
    </w:sdt>
    <w:r w:rsidR="0033703B">
      <w:tab/>
    </w:r>
    <w:r w:rsidR="0033703B" w:rsidRPr="00B25BA0">
      <w:rPr>
        <w:sz w:val="20"/>
        <w:szCs w:val="20"/>
      </w:rPr>
      <w:t xml:space="preserve">Dr. </w:t>
    </w:r>
    <w:proofErr w:type="spellStart"/>
    <w:r w:rsidR="0033703B" w:rsidRPr="00B25BA0">
      <w:rPr>
        <w:sz w:val="20"/>
        <w:szCs w:val="20"/>
      </w:rPr>
      <w:t>Mohannad</w:t>
    </w:r>
    <w:proofErr w:type="spellEnd"/>
    <w:r w:rsidR="0033703B" w:rsidRPr="00B25BA0">
      <w:rPr>
        <w:sz w:val="20"/>
        <w:szCs w:val="20"/>
      </w:rPr>
      <w:t xml:space="preserve"> </w:t>
    </w:r>
    <w:proofErr w:type="spellStart"/>
    <w:proofErr w:type="gramStart"/>
    <w:r w:rsidR="0033703B" w:rsidRPr="00B25BA0">
      <w:rPr>
        <w:sz w:val="20"/>
        <w:szCs w:val="20"/>
      </w:rPr>
      <w:t>Issa</w:t>
    </w:r>
    <w:proofErr w:type="spellEnd"/>
    <w:r w:rsidR="0033703B">
      <w:rPr>
        <w:sz w:val="20"/>
        <w:szCs w:val="20"/>
      </w:rPr>
      <w:t>,</w:t>
    </w:r>
    <w:proofErr w:type="gramEnd"/>
    <w:r w:rsidR="0033703B">
      <w:rPr>
        <w:sz w:val="20"/>
        <w:szCs w:val="20"/>
      </w:rPr>
      <w:t xml:space="preserve"> </w:t>
    </w:r>
    <w:proofErr w:type="spellStart"/>
    <w:r w:rsidR="0033703B">
      <w:rPr>
        <w:sz w:val="20"/>
        <w:szCs w:val="20"/>
      </w:rPr>
      <w:t>Dr</w:t>
    </w:r>
    <w:proofErr w:type="spellEnd"/>
    <w:r w:rsidR="0033703B">
      <w:rPr>
        <w:sz w:val="20"/>
        <w:szCs w:val="20"/>
      </w:rPr>
      <w:t xml:space="preserve"> Jamal </w:t>
    </w:r>
    <w:proofErr w:type="spellStart"/>
    <w:r w:rsidR="0033703B">
      <w:rPr>
        <w:sz w:val="20"/>
        <w:szCs w:val="20"/>
      </w:rPr>
      <w:t>Khalifeh</w:t>
    </w:r>
    <w:proofErr w:type="spellEnd"/>
    <w:r w:rsidR="0033703B" w:rsidRPr="00B25BA0">
      <w:rPr>
        <w:sz w:val="20"/>
        <w:szCs w:val="20"/>
      </w:rPr>
      <w:t xml:space="preserve"> @ </w:t>
    </w:r>
    <w:r w:rsidR="0033703B">
      <w:rPr>
        <w:sz w:val="20"/>
        <w:szCs w:val="20"/>
      </w:rPr>
      <w:t>27</w:t>
    </w:r>
    <w:r w:rsidR="0033703B" w:rsidRPr="00B25BA0">
      <w:rPr>
        <w:sz w:val="20"/>
        <w:szCs w:val="20"/>
      </w:rPr>
      <w:t>/</w:t>
    </w:r>
    <w:r w:rsidR="0033703B">
      <w:rPr>
        <w:sz w:val="20"/>
        <w:szCs w:val="20"/>
      </w:rPr>
      <w:t>4</w:t>
    </w:r>
    <w:r w:rsidR="0033703B" w:rsidRPr="00B25BA0">
      <w:rPr>
        <w:sz w:val="20"/>
        <w:szCs w:val="20"/>
      </w:rPr>
      <w:t>/202</w:t>
    </w:r>
    <w:r w:rsidR="0033703B">
      <w:rPr>
        <w:sz w:val="20"/>
        <w:szCs w:val="20"/>
      </w:rPr>
      <w:t>2</w:t>
    </w:r>
  </w:p>
  <w:p w14:paraId="2B3913BA" w14:textId="77777777" w:rsidR="0033703B" w:rsidRPr="00162939" w:rsidRDefault="003370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C4D7" w14:textId="77777777" w:rsidR="00FC5B66" w:rsidRDefault="00FC5B66" w:rsidP="00E91118">
      <w:pPr>
        <w:spacing w:after="0" w:line="240" w:lineRule="auto"/>
      </w:pPr>
      <w:r>
        <w:separator/>
      </w:r>
    </w:p>
  </w:footnote>
  <w:footnote w:type="continuationSeparator" w:id="0">
    <w:p w14:paraId="44E17F9E" w14:textId="77777777" w:rsidR="00FC5B66" w:rsidRDefault="00FC5B66" w:rsidP="00E9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9B96" w14:textId="3FBC87F2" w:rsidR="0033703B" w:rsidRPr="00E91118" w:rsidRDefault="0033703B" w:rsidP="00CC788C">
    <w:pPr>
      <w:pStyle w:val="a6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topFromText="120" w:bottomFromText="120" w:vertAnchor="text" w:horzAnchor="margin" w:tblpXSpec="center" w:tblpY="201"/>
      <w:bidiVisual/>
      <w:tblW w:w="8359" w:type="dxa"/>
      <w:tblBorders>
        <w:bottom w:val="dashed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409"/>
      <w:gridCol w:w="3398"/>
    </w:tblGrid>
    <w:tr w:rsidR="0033703B" w:rsidRPr="00FC13F7" w14:paraId="7247C8B4" w14:textId="77777777" w:rsidTr="005150B1">
      <w:trPr>
        <w:cantSplit/>
        <w:trHeight w:val="270"/>
      </w:trPr>
      <w:tc>
        <w:tcPr>
          <w:tcW w:w="2552" w:type="dxa"/>
          <w:hideMark/>
        </w:tcPr>
        <w:p w14:paraId="3B501E6C" w14:textId="77777777" w:rsidR="0033703B" w:rsidRPr="00FC13F7" w:rsidRDefault="0033703B" w:rsidP="00FC13F7">
          <w:pPr>
            <w:rPr>
              <w:rFonts w:eastAsiaTheme="minorHAnsi" w:cstheme="majorBidi"/>
              <w:b/>
              <w:bCs/>
              <w:sz w:val="18"/>
              <w:szCs w:val="18"/>
              <w:rtl/>
            </w:rPr>
          </w:pPr>
          <w:r w:rsidRPr="00FC13F7">
            <w:rPr>
              <w:rFonts w:cstheme="majorBidi"/>
              <w:b/>
              <w:bCs/>
              <w:sz w:val="18"/>
              <w:szCs w:val="18"/>
              <w:rtl/>
            </w:rPr>
            <w:t xml:space="preserve">الجمهورية العربية السورية </w:t>
          </w:r>
        </w:p>
      </w:tc>
      <w:tc>
        <w:tcPr>
          <w:tcW w:w="2409" w:type="dxa"/>
          <w:vMerge w:val="restart"/>
        </w:tcPr>
        <w:p w14:paraId="0BABF2AC" w14:textId="77777777" w:rsidR="0033703B" w:rsidRPr="00FC13F7" w:rsidRDefault="0033703B" w:rsidP="00FC13F7">
          <w:pPr>
            <w:rPr>
              <w:rFonts w:cstheme="majorBidi"/>
              <w:b/>
              <w:bCs/>
              <w:sz w:val="18"/>
              <w:szCs w:val="18"/>
              <w:lang w:bidi="ar-SY"/>
            </w:rPr>
          </w:pPr>
          <w:r w:rsidRPr="00FC13F7">
            <w:rPr>
              <w:rFonts w:cstheme="majorBidi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80542F8" wp14:editId="3CE6F2D8">
                <wp:simplePos x="0" y="0"/>
                <wp:positionH relativeFrom="column">
                  <wp:posOffset>147955</wp:posOffset>
                </wp:positionH>
                <wp:positionV relativeFrom="paragraph">
                  <wp:posOffset>146050</wp:posOffset>
                </wp:positionV>
                <wp:extent cx="1038860" cy="934720"/>
                <wp:effectExtent l="0" t="0" r="8890" b="0"/>
                <wp:wrapTight wrapText="bothSides">
                  <wp:wrapPolygon edited="0">
                    <wp:start x="0" y="0"/>
                    <wp:lineTo x="0" y="21130"/>
                    <wp:lineTo x="21389" y="21130"/>
                    <wp:lineTo x="21389" y="0"/>
                    <wp:lineTo x="0" y="0"/>
                  </wp:wrapPolygon>
                </wp:wrapTight>
                <wp:docPr id="3" name="صورة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934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89775D" w14:textId="77777777" w:rsidR="0033703B" w:rsidRPr="00FC13F7" w:rsidRDefault="0033703B" w:rsidP="00FC13F7">
          <w:pPr>
            <w:jc w:val="center"/>
            <w:rPr>
              <w:rFonts w:cstheme="majorBidi"/>
              <w:sz w:val="18"/>
              <w:szCs w:val="18"/>
              <w:rtl/>
            </w:rPr>
          </w:pPr>
        </w:p>
      </w:tc>
      <w:tc>
        <w:tcPr>
          <w:tcW w:w="3398" w:type="dxa"/>
          <w:hideMark/>
        </w:tcPr>
        <w:p w14:paraId="5AB5248B" w14:textId="77777777" w:rsidR="0033703B" w:rsidRPr="00FC13F7" w:rsidRDefault="0033703B" w:rsidP="00FC13F7">
          <w:pPr>
            <w:bidi w:val="0"/>
            <w:rPr>
              <w:rFonts w:cstheme="majorBidi"/>
              <w:sz w:val="18"/>
              <w:szCs w:val="18"/>
            </w:rPr>
          </w:pPr>
          <w:r w:rsidRPr="00FC13F7">
            <w:rPr>
              <w:rFonts w:cstheme="majorBidi"/>
              <w:sz w:val="18"/>
              <w:szCs w:val="18"/>
            </w:rPr>
            <w:t xml:space="preserve">Syrian Arab Republic </w:t>
          </w:r>
        </w:p>
      </w:tc>
    </w:tr>
    <w:tr w:rsidR="0033703B" w:rsidRPr="00FC13F7" w14:paraId="73887D29" w14:textId="77777777" w:rsidTr="005150B1">
      <w:trPr>
        <w:cantSplit/>
        <w:trHeight w:val="248"/>
      </w:trPr>
      <w:tc>
        <w:tcPr>
          <w:tcW w:w="2552" w:type="dxa"/>
          <w:hideMark/>
        </w:tcPr>
        <w:p w14:paraId="46EB83EC" w14:textId="77777777" w:rsidR="0033703B" w:rsidRPr="00FC13F7" w:rsidRDefault="0033703B" w:rsidP="00FC13F7">
          <w:pPr>
            <w:rPr>
              <w:rFonts w:cstheme="majorBidi"/>
              <w:b/>
              <w:bCs/>
              <w:sz w:val="18"/>
              <w:szCs w:val="18"/>
            </w:rPr>
          </w:pPr>
          <w:r w:rsidRPr="00FC13F7">
            <w:rPr>
              <w:rFonts w:cstheme="majorBidi"/>
              <w:b/>
              <w:bCs/>
              <w:sz w:val="18"/>
              <w:szCs w:val="18"/>
              <w:rtl/>
            </w:rPr>
            <w:t xml:space="preserve">اللاذقية -جامعـــة تشريـــــن </w:t>
          </w:r>
        </w:p>
      </w:tc>
      <w:tc>
        <w:tcPr>
          <w:tcW w:w="2409" w:type="dxa"/>
          <w:vMerge/>
          <w:vAlign w:val="center"/>
          <w:hideMark/>
        </w:tcPr>
        <w:p w14:paraId="5430C92D" w14:textId="77777777" w:rsidR="0033703B" w:rsidRPr="00FC13F7" w:rsidRDefault="0033703B" w:rsidP="00FC13F7">
          <w:pPr>
            <w:spacing w:after="0" w:line="240" w:lineRule="auto"/>
            <w:rPr>
              <w:rFonts w:cstheme="majorBidi"/>
              <w:sz w:val="18"/>
              <w:szCs w:val="18"/>
            </w:rPr>
          </w:pPr>
        </w:p>
      </w:tc>
      <w:tc>
        <w:tcPr>
          <w:tcW w:w="3398" w:type="dxa"/>
          <w:hideMark/>
        </w:tcPr>
        <w:p w14:paraId="6EA2B862" w14:textId="77777777" w:rsidR="0033703B" w:rsidRPr="00FC13F7" w:rsidRDefault="0033703B" w:rsidP="00FC13F7">
          <w:pPr>
            <w:bidi w:val="0"/>
            <w:rPr>
              <w:rFonts w:cstheme="majorBidi"/>
              <w:sz w:val="18"/>
              <w:szCs w:val="18"/>
            </w:rPr>
          </w:pPr>
          <w:proofErr w:type="spellStart"/>
          <w:r w:rsidRPr="00FC13F7">
            <w:rPr>
              <w:rFonts w:cstheme="majorBidi"/>
              <w:sz w:val="18"/>
              <w:szCs w:val="18"/>
            </w:rPr>
            <w:t>Lattakia</w:t>
          </w:r>
          <w:proofErr w:type="spellEnd"/>
          <w:r w:rsidRPr="00FC13F7">
            <w:rPr>
              <w:rFonts w:cstheme="majorBidi"/>
              <w:sz w:val="18"/>
              <w:szCs w:val="18"/>
            </w:rPr>
            <w:t xml:space="preserve"> - </w:t>
          </w:r>
          <w:proofErr w:type="spellStart"/>
          <w:r w:rsidRPr="00FC13F7">
            <w:rPr>
              <w:rFonts w:cstheme="majorBidi"/>
              <w:sz w:val="18"/>
              <w:szCs w:val="18"/>
            </w:rPr>
            <w:t>Tishreen</w:t>
          </w:r>
          <w:proofErr w:type="spellEnd"/>
          <w:r w:rsidRPr="00FC13F7">
            <w:rPr>
              <w:rFonts w:cstheme="majorBidi"/>
              <w:sz w:val="18"/>
              <w:szCs w:val="18"/>
            </w:rPr>
            <w:t xml:space="preserve"> University </w:t>
          </w:r>
        </w:p>
      </w:tc>
    </w:tr>
    <w:tr w:rsidR="0033703B" w:rsidRPr="00FC13F7" w14:paraId="6A1B652C" w14:textId="77777777" w:rsidTr="005150B1">
      <w:trPr>
        <w:cantSplit/>
        <w:trHeight w:val="1016"/>
      </w:trPr>
      <w:tc>
        <w:tcPr>
          <w:tcW w:w="2552" w:type="dxa"/>
          <w:hideMark/>
        </w:tcPr>
        <w:p w14:paraId="56368DF2" w14:textId="77777777" w:rsidR="0033703B" w:rsidRPr="00FC13F7" w:rsidRDefault="0033703B" w:rsidP="00FC13F7">
          <w:pPr>
            <w:rPr>
              <w:rFonts w:cstheme="majorBidi"/>
              <w:b/>
              <w:bCs/>
              <w:sz w:val="18"/>
              <w:szCs w:val="18"/>
              <w:rtl/>
            </w:rPr>
          </w:pPr>
          <w:r w:rsidRPr="00FC13F7">
            <w:rPr>
              <w:rFonts w:cstheme="majorBidi"/>
              <w:b/>
              <w:bCs/>
              <w:sz w:val="18"/>
              <w:szCs w:val="18"/>
              <w:rtl/>
              <w:lang w:bidi="ar-SY"/>
            </w:rPr>
            <w:t>كلية الهندسة الكهربائية والميكانيكية</w:t>
          </w:r>
        </w:p>
        <w:p w14:paraId="05F06717" w14:textId="77777777" w:rsidR="0033703B" w:rsidRPr="00FC13F7" w:rsidRDefault="0033703B" w:rsidP="00FC13F7">
          <w:pPr>
            <w:rPr>
              <w:rFonts w:cstheme="majorBidi"/>
              <w:b/>
              <w:bCs/>
              <w:sz w:val="18"/>
              <w:szCs w:val="18"/>
              <w:rtl/>
            </w:rPr>
          </w:pPr>
          <w:r w:rsidRPr="00FC13F7">
            <w:rPr>
              <w:rFonts w:cstheme="majorBidi"/>
              <w:b/>
              <w:bCs/>
              <w:sz w:val="18"/>
              <w:szCs w:val="18"/>
              <w:rtl/>
            </w:rPr>
            <w:t>قسم هندسة الاتصالات والالكترونيات</w:t>
          </w:r>
        </w:p>
        <w:p w14:paraId="72AF9F97" w14:textId="77777777" w:rsidR="0033703B" w:rsidRPr="00FC13F7" w:rsidRDefault="0033703B" w:rsidP="00FC13F7">
          <w:pPr>
            <w:rPr>
              <w:rFonts w:cstheme="majorBidi"/>
              <w:b/>
              <w:bCs/>
              <w:sz w:val="18"/>
              <w:szCs w:val="18"/>
              <w:rtl/>
            </w:rPr>
          </w:pPr>
          <w:r w:rsidRPr="00FC13F7">
            <w:rPr>
              <w:rFonts w:cstheme="majorBidi" w:hint="cs"/>
              <w:b/>
              <w:bCs/>
              <w:sz w:val="18"/>
              <w:szCs w:val="18"/>
              <w:rtl/>
            </w:rPr>
            <w:t>السنة الخامسة: وظيفة1 برمجة شبكات</w:t>
          </w:r>
        </w:p>
      </w:tc>
      <w:tc>
        <w:tcPr>
          <w:tcW w:w="2409" w:type="dxa"/>
          <w:vMerge/>
          <w:vAlign w:val="center"/>
          <w:hideMark/>
        </w:tcPr>
        <w:p w14:paraId="568A5393" w14:textId="77777777" w:rsidR="0033703B" w:rsidRPr="00FC13F7" w:rsidRDefault="0033703B" w:rsidP="00FC13F7">
          <w:pPr>
            <w:spacing w:after="0" w:line="240" w:lineRule="auto"/>
            <w:rPr>
              <w:rFonts w:cstheme="majorBidi"/>
              <w:sz w:val="18"/>
              <w:szCs w:val="18"/>
            </w:rPr>
          </w:pPr>
        </w:p>
      </w:tc>
      <w:tc>
        <w:tcPr>
          <w:tcW w:w="3398" w:type="dxa"/>
          <w:hideMark/>
        </w:tcPr>
        <w:p w14:paraId="13B501A7" w14:textId="77777777" w:rsidR="0033703B" w:rsidRPr="00FC13F7" w:rsidRDefault="0033703B" w:rsidP="00FC13F7">
          <w:pPr>
            <w:bidi w:val="0"/>
            <w:rPr>
              <w:rFonts w:cstheme="majorBidi"/>
              <w:sz w:val="18"/>
              <w:szCs w:val="18"/>
            </w:rPr>
          </w:pPr>
          <w:r w:rsidRPr="00FC13F7">
            <w:rPr>
              <w:rFonts w:cstheme="majorBidi"/>
              <w:sz w:val="18"/>
              <w:szCs w:val="18"/>
            </w:rPr>
            <w:t>Department</w:t>
          </w:r>
          <w:r w:rsidRPr="00FC13F7">
            <w:rPr>
              <w:rFonts w:cstheme="majorBidi"/>
              <w:sz w:val="18"/>
              <w:szCs w:val="18"/>
              <w:rtl/>
            </w:rPr>
            <w:t xml:space="preserve"> </w:t>
          </w:r>
          <w:r w:rsidRPr="00FC13F7">
            <w:rPr>
              <w:rFonts w:cstheme="majorBidi"/>
              <w:sz w:val="18"/>
              <w:szCs w:val="18"/>
            </w:rPr>
            <w:t>of Communication and electrical engineering</w:t>
          </w:r>
        </w:p>
        <w:p w14:paraId="220D0F94" w14:textId="77777777" w:rsidR="0033703B" w:rsidRPr="00FC13F7" w:rsidRDefault="0033703B" w:rsidP="00FC13F7">
          <w:pPr>
            <w:bidi w:val="0"/>
            <w:rPr>
              <w:rFonts w:cstheme="majorBidi"/>
              <w:sz w:val="18"/>
              <w:szCs w:val="18"/>
            </w:rPr>
          </w:pPr>
          <w:r w:rsidRPr="00FC13F7">
            <w:rPr>
              <w:rFonts w:cstheme="majorBidi"/>
              <w:sz w:val="18"/>
              <w:szCs w:val="18"/>
            </w:rPr>
            <w:t>5</w:t>
          </w:r>
          <w:r w:rsidRPr="00FC13F7">
            <w:rPr>
              <w:rFonts w:cstheme="majorBidi"/>
              <w:sz w:val="18"/>
              <w:szCs w:val="18"/>
              <w:vertAlign w:val="superscript"/>
            </w:rPr>
            <w:t>th</w:t>
          </w:r>
          <w:r w:rsidRPr="00FC13F7">
            <w:rPr>
              <w:rFonts w:cstheme="majorBidi"/>
              <w:sz w:val="18"/>
              <w:szCs w:val="18"/>
            </w:rPr>
            <w:t xml:space="preserve"> , Network Programming : Homework No1</w:t>
          </w:r>
        </w:p>
      </w:tc>
    </w:tr>
  </w:tbl>
  <w:p w14:paraId="37665334" w14:textId="77777777" w:rsidR="0033703B" w:rsidRDefault="0033703B">
    <w:pPr>
      <w:pStyle w:val="a6"/>
      <w:rPr>
        <w:rFonts w:hint="cs"/>
        <w:rtl/>
        <w:lang w:bidi="ar-SY"/>
      </w:rPr>
    </w:pPr>
  </w:p>
  <w:p w14:paraId="75426352" w14:textId="5F8D9B88" w:rsidR="0033703B" w:rsidRPr="00E91118" w:rsidRDefault="0033703B" w:rsidP="006C2D17">
    <w:pPr>
      <w:pStyle w:val="a6"/>
      <w:bidi w:val="0"/>
    </w:pPr>
    <w:r>
      <w:t>Name:</w:t>
    </w:r>
    <w:r w:rsidR="006C2D17">
      <w:rPr>
        <w:rFonts w:hint="cs"/>
        <w:rtl/>
        <w:lang w:bidi="ar-SY"/>
      </w:rPr>
      <w:t xml:space="preserve"> </w:t>
    </w:r>
    <w:r>
      <w:rPr>
        <w:rFonts w:hint="cs"/>
        <w:rtl/>
        <w:lang w:bidi="ar-SY"/>
      </w:rPr>
      <w:t>زينب حسن البري</w:t>
    </w:r>
    <w:r>
      <w:t>, Number:</w:t>
    </w:r>
    <w:r w:rsidR="00670BD1">
      <w:t xml:space="preserve"> </w:t>
    </w:r>
    <w:r>
      <w:t xml:space="preserve">2422, Submitted To </w:t>
    </w:r>
    <w:proofErr w:type="spellStart"/>
    <w:r>
      <w:t>GitHub</w:t>
    </w:r>
    <w:proofErr w:type="spellEnd"/>
    <w:r>
      <w:t>:</w:t>
    </w:r>
    <w:r w:rsidR="00670BD1">
      <w:t xml:space="preserve"> </w:t>
    </w:r>
    <w:proofErr w:type="spellStart"/>
    <w:r w:rsidR="00670BD1">
      <w:t>ZeinabAlbri</w:t>
    </w:r>
    <w:proofErr w:type="spellEnd"/>
  </w:p>
  <w:p w14:paraId="104728B6" w14:textId="77777777" w:rsidR="0033703B" w:rsidRPr="00FC13F7" w:rsidRDefault="0033703B">
    <w:pPr>
      <w:pStyle w:val="a6"/>
      <w:rPr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8DE"/>
    <w:multiLevelType w:val="multilevel"/>
    <w:tmpl w:val="DDEE71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CE33302"/>
    <w:multiLevelType w:val="hybridMultilevel"/>
    <w:tmpl w:val="45CC1CE0"/>
    <w:lvl w:ilvl="0" w:tplc="1A9E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4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E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E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1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4B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2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85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B45712"/>
    <w:multiLevelType w:val="multilevel"/>
    <w:tmpl w:val="3676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8E453BA"/>
    <w:multiLevelType w:val="hybridMultilevel"/>
    <w:tmpl w:val="D6FE5EE6"/>
    <w:lvl w:ilvl="0" w:tplc="1E2617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70B39"/>
    <w:multiLevelType w:val="multilevel"/>
    <w:tmpl w:val="8A36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B77F94"/>
    <w:multiLevelType w:val="multilevel"/>
    <w:tmpl w:val="26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D2D4BEA"/>
    <w:multiLevelType w:val="hybridMultilevel"/>
    <w:tmpl w:val="FA0EAF6E"/>
    <w:lvl w:ilvl="0" w:tplc="B94C0D14">
      <w:start w:val="3"/>
      <w:numFmt w:val="bullet"/>
      <w:lvlText w:val="-"/>
      <w:lvlJc w:val="left"/>
      <w:pPr>
        <w:ind w:left="-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7">
    <w:nsid w:val="67CC5C9E"/>
    <w:multiLevelType w:val="multilevel"/>
    <w:tmpl w:val="AD3E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496522"/>
    <w:multiLevelType w:val="hybridMultilevel"/>
    <w:tmpl w:val="12F23132"/>
    <w:lvl w:ilvl="0" w:tplc="CF3008AC">
      <w:start w:val="3"/>
      <w:numFmt w:val="bullet"/>
      <w:lvlText w:val="-"/>
      <w:lvlJc w:val="left"/>
      <w:pPr>
        <w:ind w:left="-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9">
    <w:nsid w:val="6F670B39"/>
    <w:multiLevelType w:val="multilevel"/>
    <w:tmpl w:val="D0CE2F3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1C01BFE"/>
    <w:multiLevelType w:val="multilevel"/>
    <w:tmpl w:val="0FA6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D241F24"/>
    <w:multiLevelType w:val="multilevel"/>
    <w:tmpl w:val="D0E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9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55"/>
    <w:rsid w:val="00001715"/>
    <w:rsid w:val="00007805"/>
    <w:rsid w:val="00020D38"/>
    <w:rsid w:val="00025A2C"/>
    <w:rsid w:val="000304A2"/>
    <w:rsid w:val="00032231"/>
    <w:rsid w:val="000422BF"/>
    <w:rsid w:val="000517CF"/>
    <w:rsid w:val="00051A42"/>
    <w:rsid w:val="000552D8"/>
    <w:rsid w:val="0006200B"/>
    <w:rsid w:val="00062B78"/>
    <w:rsid w:val="000776AE"/>
    <w:rsid w:val="000809D4"/>
    <w:rsid w:val="00090970"/>
    <w:rsid w:val="000964A4"/>
    <w:rsid w:val="000A5569"/>
    <w:rsid w:val="000C1AEA"/>
    <w:rsid w:val="000D4084"/>
    <w:rsid w:val="000F260A"/>
    <w:rsid w:val="000F3BBF"/>
    <w:rsid w:val="000F4538"/>
    <w:rsid w:val="00100733"/>
    <w:rsid w:val="001113F6"/>
    <w:rsid w:val="00120509"/>
    <w:rsid w:val="00121999"/>
    <w:rsid w:val="001220F8"/>
    <w:rsid w:val="00122F4E"/>
    <w:rsid w:val="001246A2"/>
    <w:rsid w:val="001302CC"/>
    <w:rsid w:val="0013357A"/>
    <w:rsid w:val="0014085F"/>
    <w:rsid w:val="001424F9"/>
    <w:rsid w:val="001431D9"/>
    <w:rsid w:val="001432E2"/>
    <w:rsid w:val="00146723"/>
    <w:rsid w:val="0014721D"/>
    <w:rsid w:val="001508F7"/>
    <w:rsid w:val="00150C60"/>
    <w:rsid w:val="0015161B"/>
    <w:rsid w:val="00162939"/>
    <w:rsid w:val="001630DA"/>
    <w:rsid w:val="00172616"/>
    <w:rsid w:val="00181545"/>
    <w:rsid w:val="00182035"/>
    <w:rsid w:val="00186434"/>
    <w:rsid w:val="00186D98"/>
    <w:rsid w:val="00191D7F"/>
    <w:rsid w:val="001B24A0"/>
    <w:rsid w:val="001B3943"/>
    <w:rsid w:val="001C57C1"/>
    <w:rsid w:val="001C6102"/>
    <w:rsid w:val="001D205A"/>
    <w:rsid w:val="001F4528"/>
    <w:rsid w:val="001F4DB6"/>
    <w:rsid w:val="001F6FD9"/>
    <w:rsid w:val="00210AC5"/>
    <w:rsid w:val="00211C07"/>
    <w:rsid w:val="00213432"/>
    <w:rsid w:val="0022206C"/>
    <w:rsid w:val="00224E10"/>
    <w:rsid w:val="0022539B"/>
    <w:rsid w:val="002314AC"/>
    <w:rsid w:val="0023226C"/>
    <w:rsid w:val="00237097"/>
    <w:rsid w:val="0024417E"/>
    <w:rsid w:val="00244D45"/>
    <w:rsid w:val="00252662"/>
    <w:rsid w:val="0025385F"/>
    <w:rsid w:val="002604F5"/>
    <w:rsid w:val="00263B75"/>
    <w:rsid w:val="00264CE2"/>
    <w:rsid w:val="002829BC"/>
    <w:rsid w:val="00294D15"/>
    <w:rsid w:val="00294EC0"/>
    <w:rsid w:val="002A2246"/>
    <w:rsid w:val="002A4D9B"/>
    <w:rsid w:val="002A4F94"/>
    <w:rsid w:val="002A58A6"/>
    <w:rsid w:val="002A710D"/>
    <w:rsid w:val="002B4801"/>
    <w:rsid w:val="002C05A7"/>
    <w:rsid w:val="002C0728"/>
    <w:rsid w:val="002C55D0"/>
    <w:rsid w:val="002C68F2"/>
    <w:rsid w:val="002D1ED3"/>
    <w:rsid w:val="002D246E"/>
    <w:rsid w:val="002D2C1B"/>
    <w:rsid w:val="002D31DC"/>
    <w:rsid w:val="002E29DD"/>
    <w:rsid w:val="00302543"/>
    <w:rsid w:val="00304D5C"/>
    <w:rsid w:val="00310350"/>
    <w:rsid w:val="003268E8"/>
    <w:rsid w:val="0033100B"/>
    <w:rsid w:val="0033703B"/>
    <w:rsid w:val="00351BEA"/>
    <w:rsid w:val="003554DA"/>
    <w:rsid w:val="003701F3"/>
    <w:rsid w:val="0037080E"/>
    <w:rsid w:val="00384149"/>
    <w:rsid w:val="00386A2A"/>
    <w:rsid w:val="003A478D"/>
    <w:rsid w:val="003A4D85"/>
    <w:rsid w:val="003A7F86"/>
    <w:rsid w:val="003B3785"/>
    <w:rsid w:val="003B3FD9"/>
    <w:rsid w:val="003B5286"/>
    <w:rsid w:val="003B67BB"/>
    <w:rsid w:val="003B6B27"/>
    <w:rsid w:val="003B72AE"/>
    <w:rsid w:val="003C1FF4"/>
    <w:rsid w:val="003C5799"/>
    <w:rsid w:val="003D1518"/>
    <w:rsid w:val="003D358C"/>
    <w:rsid w:val="003D5D81"/>
    <w:rsid w:val="003E377E"/>
    <w:rsid w:val="003E53F3"/>
    <w:rsid w:val="003F08F8"/>
    <w:rsid w:val="003F0912"/>
    <w:rsid w:val="00401F74"/>
    <w:rsid w:val="0040235F"/>
    <w:rsid w:val="00406221"/>
    <w:rsid w:val="004149A8"/>
    <w:rsid w:val="00415502"/>
    <w:rsid w:val="00421D7F"/>
    <w:rsid w:val="00422D22"/>
    <w:rsid w:val="004307F8"/>
    <w:rsid w:val="00431F8F"/>
    <w:rsid w:val="00434441"/>
    <w:rsid w:val="00436640"/>
    <w:rsid w:val="00442522"/>
    <w:rsid w:val="0044768E"/>
    <w:rsid w:val="00450FD1"/>
    <w:rsid w:val="00453AD2"/>
    <w:rsid w:val="00463997"/>
    <w:rsid w:val="004653FE"/>
    <w:rsid w:val="004654DA"/>
    <w:rsid w:val="0047385F"/>
    <w:rsid w:val="00480935"/>
    <w:rsid w:val="0048378D"/>
    <w:rsid w:val="004A2C79"/>
    <w:rsid w:val="004A4B79"/>
    <w:rsid w:val="004B225B"/>
    <w:rsid w:val="004B3C33"/>
    <w:rsid w:val="004D0135"/>
    <w:rsid w:val="004D142F"/>
    <w:rsid w:val="004D5190"/>
    <w:rsid w:val="004D7A5D"/>
    <w:rsid w:val="004F471D"/>
    <w:rsid w:val="004F543B"/>
    <w:rsid w:val="004F6A0D"/>
    <w:rsid w:val="00500703"/>
    <w:rsid w:val="005041A4"/>
    <w:rsid w:val="00511885"/>
    <w:rsid w:val="005150B1"/>
    <w:rsid w:val="005209AE"/>
    <w:rsid w:val="005209D4"/>
    <w:rsid w:val="00526822"/>
    <w:rsid w:val="00531B16"/>
    <w:rsid w:val="0053597C"/>
    <w:rsid w:val="005474FB"/>
    <w:rsid w:val="00552CAD"/>
    <w:rsid w:val="00564C99"/>
    <w:rsid w:val="00573194"/>
    <w:rsid w:val="00573DF3"/>
    <w:rsid w:val="0057511C"/>
    <w:rsid w:val="00575831"/>
    <w:rsid w:val="00583970"/>
    <w:rsid w:val="00583D57"/>
    <w:rsid w:val="00584365"/>
    <w:rsid w:val="0059190F"/>
    <w:rsid w:val="00591A65"/>
    <w:rsid w:val="00597D50"/>
    <w:rsid w:val="005A14AB"/>
    <w:rsid w:val="005A15C6"/>
    <w:rsid w:val="005A7CD6"/>
    <w:rsid w:val="005B60C9"/>
    <w:rsid w:val="005B65EF"/>
    <w:rsid w:val="005C0697"/>
    <w:rsid w:val="005C1BAB"/>
    <w:rsid w:val="005C68F4"/>
    <w:rsid w:val="005D5912"/>
    <w:rsid w:val="005F12EF"/>
    <w:rsid w:val="005F764F"/>
    <w:rsid w:val="0061217B"/>
    <w:rsid w:val="00620EC4"/>
    <w:rsid w:val="006253D6"/>
    <w:rsid w:val="00625D00"/>
    <w:rsid w:val="0063436C"/>
    <w:rsid w:val="0064129F"/>
    <w:rsid w:val="00643AC5"/>
    <w:rsid w:val="006519DF"/>
    <w:rsid w:val="00670BD1"/>
    <w:rsid w:val="006716BA"/>
    <w:rsid w:val="00673432"/>
    <w:rsid w:val="006738AC"/>
    <w:rsid w:val="0067506F"/>
    <w:rsid w:val="00681B12"/>
    <w:rsid w:val="0068635A"/>
    <w:rsid w:val="006A3108"/>
    <w:rsid w:val="006A5059"/>
    <w:rsid w:val="006B103D"/>
    <w:rsid w:val="006B74B1"/>
    <w:rsid w:val="006C1DA8"/>
    <w:rsid w:val="006C2D17"/>
    <w:rsid w:val="006C5E77"/>
    <w:rsid w:val="006C7E02"/>
    <w:rsid w:val="006E4EAA"/>
    <w:rsid w:val="006F4C61"/>
    <w:rsid w:val="00723406"/>
    <w:rsid w:val="00726AA5"/>
    <w:rsid w:val="00730B08"/>
    <w:rsid w:val="00734383"/>
    <w:rsid w:val="007435D1"/>
    <w:rsid w:val="00746E2B"/>
    <w:rsid w:val="0076006A"/>
    <w:rsid w:val="007607B3"/>
    <w:rsid w:val="00770C9B"/>
    <w:rsid w:val="00781530"/>
    <w:rsid w:val="0079296F"/>
    <w:rsid w:val="00793AD7"/>
    <w:rsid w:val="00796754"/>
    <w:rsid w:val="007B641C"/>
    <w:rsid w:val="007B75BF"/>
    <w:rsid w:val="007E6712"/>
    <w:rsid w:val="007E7E28"/>
    <w:rsid w:val="007F6AF8"/>
    <w:rsid w:val="00813D91"/>
    <w:rsid w:val="00814C79"/>
    <w:rsid w:val="00824397"/>
    <w:rsid w:val="00834B80"/>
    <w:rsid w:val="00836310"/>
    <w:rsid w:val="00851AA2"/>
    <w:rsid w:val="008538FA"/>
    <w:rsid w:val="00856D08"/>
    <w:rsid w:val="008761B7"/>
    <w:rsid w:val="0088431A"/>
    <w:rsid w:val="008910E2"/>
    <w:rsid w:val="008927AC"/>
    <w:rsid w:val="00893873"/>
    <w:rsid w:val="008978B4"/>
    <w:rsid w:val="008A1C60"/>
    <w:rsid w:val="008A72B7"/>
    <w:rsid w:val="008A7870"/>
    <w:rsid w:val="008A7B42"/>
    <w:rsid w:val="008B06AB"/>
    <w:rsid w:val="008D1223"/>
    <w:rsid w:val="008D63D0"/>
    <w:rsid w:val="008D72AE"/>
    <w:rsid w:val="008D7DC7"/>
    <w:rsid w:val="008F3347"/>
    <w:rsid w:val="008F386D"/>
    <w:rsid w:val="0090702B"/>
    <w:rsid w:val="009108A5"/>
    <w:rsid w:val="00914D41"/>
    <w:rsid w:val="00921D48"/>
    <w:rsid w:val="00924BD0"/>
    <w:rsid w:val="0093194B"/>
    <w:rsid w:val="009458CE"/>
    <w:rsid w:val="0094592D"/>
    <w:rsid w:val="00952C7F"/>
    <w:rsid w:val="00955D12"/>
    <w:rsid w:val="00964D79"/>
    <w:rsid w:val="00975242"/>
    <w:rsid w:val="00985FAB"/>
    <w:rsid w:val="00996DDD"/>
    <w:rsid w:val="009A3D38"/>
    <w:rsid w:val="009B162A"/>
    <w:rsid w:val="009C0456"/>
    <w:rsid w:val="009C3E5A"/>
    <w:rsid w:val="009C5C39"/>
    <w:rsid w:val="009D3A9E"/>
    <w:rsid w:val="009D3DF8"/>
    <w:rsid w:val="009E4A82"/>
    <w:rsid w:val="009E4E35"/>
    <w:rsid w:val="009E4F21"/>
    <w:rsid w:val="009F439D"/>
    <w:rsid w:val="00A03B0F"/>
    <w:rsid w:val="00A275D7"/>
    <w:rsid w:val="00A329FE"/>
    <w:rsid w:val="00A36963"/>
    <w:rsid w:val="00A370F9"/>
    <w:rsid w:val="00A52B65"/>
    <w:rsid w:val="00A82125"/>
    <w:rsid w:val="00A83161"/>
    <w:rsid w:val="00A9110F"/>
    <w:rsid w:val="00A940EF"/>
    <w:rsid w:val="00AB66C9"/>
    <w:rsid w:val="00AC2EA3"/>
    <w:rsid w:val="00AC6F0E"/>
    <w:rsid w:val="00AD2E60"/>
    <w:rsid w:val="00AD398A"/>
    <w:rsid w:val="00AF4053"/>
    <w:rsid w:val="00B00EFF"/>
    <w:rsid w:val="00B015D0"/>
    <w:rsid w:val="00B034F1"/>
    <w:rsid w:val="00B0575A"/>
    <w:rsid w:val="00B15E86"/>
    <w:rsid w:val="00B21F57"/>
    <w:rsid w:val="00B25BA0"/>
    <w:rsid w:val="00B42414"/>
    <w:rsid w:val="00B4363B"/>
    <w:rsid w:val="00B44F91"/>
    <w:rsid w:val="00B569CE"/>
    <w:rsid w:val="00B62F0C"/>
    <w:rsid w:val="00B6310C"/>
    <w:rsid w:val="00B659C7"/>
    <w:rsid w:val="00B71A69"/>
    <w:rsid w:val="00B77201"/>
    <w:rsid w:val="00B8220A"/>
    <w:rsid w:val="00B8613C"/>
    <w:rsid w:val="00B95B8C"/>
    <w:rsid w:val="00BA0FDC"/>
    <w:rsid w:val="00BA2FC8"/>
    <w:rsid w:val="00BA3AA1"/>
    <w:rsid w:val="00BA4F21"/>
    <w:rsid w:val="00BB4562"/>
    <w:rsid w:val="00BB4C1B"/>
    <w:rsid w:val="00BC0D85"/>
    <w:rsid w:val="00C056A3"/>
    <w:rsid w:val="00C31C7F"/>
    <w:rsid w:val="00C51061"/>
    <w:rsid w:val="00C525E9"/>
    <w:rsid w:val="00C556C1"/>
    <w:rsid w:val="00C62F45"/>
    <w:rsid w:val="00C65D20"/>
    <w:rsid w:val="00C72F43"/>
    <w:rsid w:val="00C87673"/>
    <w:rsid w:val="00CA2CC1"/>
    <w:rsid w:val="00CB00FF"/>
    <w:rsid w:val="00CB158D"/>
    <w:rsid w:val="00CB2FE9"/>
    <w:rsid w:val="00CB33B9"/>
    <w:rsid w:val="00CB46BE"/>
    <w:rsid w:val="00CB78DD"/>
    <w:rsid w:val="00CC1F8F"/>
    <w:rsid w:val="00CC585F"/>
    <w:rsid w:val="00CC631C"/>
    <w:rsid w:val="00CC788C"/>
    <w:rsid w:val="00CD587E"/>
    <w:rsid w:val="00CF0395"/>
    <w:rsid w:val="00D06329"/>
    <w:rsid w:val="00D166BD"/>
    <w:rsid w:val="00D278B6"/>
    <w:rsid w:val="00D3215B"/>
    <w:rsid w:val="00D41248"/>
    <w:rsid w:val="00D41391"/>
    <w:rsid w:val="00D454D4"/>
    <w:rsid w:val="00D47A31"/>
    <w:rsid w:val="00D71C10"/>
    <w:rsid w:val="00D73C54"/>
    <w:rsid w:val="00D95E93"/>
    <w:rsid w:val="00DA471E"/>
    <w:rsid w:val="00DC1F82"/>
    <w:rsid w:val="00DC3275"/>
    <w:rsid w:val="00DC49F5"/>
    <w:rsid w:val="00DC6D3A"/>
    <w:rsid w:val="00DD5DDA"/>
    <w:rsid w:val="00DD6B16"/>
    <w:rsid w:val="00DE6CA5"/>
    <w:rsid w:val="00DF228D"/>
    <w:rsid w:val="00DF70D5"/>
    <w:rsid w:val="00DF763D"/>
    <w:rsid w:val="00E13B38"/>
    <w:rsid w:val="00E14660"/>
    <w:rsid w:val="00E15FFB"/>
    <w:rsid w:val="00E220D9"/>
    <w:rsid w:val="00E223FA"/>
    <w:rsid w:val="00E33C7D"/>
    <w:rsid w:val="00E41B26"/>
    <w:rsid w:val="00E43AA3"/>
    <w:rsid w:val="00E43ECB"/>
    <w:rsid w:val="00E45D63"/>
    <w:rsid w:val="00E51321"/>
    <w:rsid w:val="00E52DD9"/>
    <w:rsid w:val="00E650A7"/>
    <w:rsid w:val="00E65AE4"/>
    <w:rsid w:val="00E76596"/>
    <w:rsid w:val="00E8066C"/>
    <w:rsid w:val="00E83555"/>
    <w:rsid w:val="00E86B1F"/>
    <w:rsid w:val="00E91118"/>
    <w:rsid w:val="00E93530"/>
    <w:rsid w:val="00E959E7"/>
    <w:rsid w:val="00E966D5"/>
    <w:rsid w:val="00EA0106"/>
    <w:rsid w:val="00EA7638"/>
    <w:rsid w:val="00EB51E3"/>
    <w:rsid w:val="00EB5465"/>
    <w:rsid w:val="00EE41C1"/>
    <w:rsid w:val="00F01C69"/>
    <w:rsid w:val="00F025D1"/>
    <w:rsid w:val="00F2249F"/>
    <w:rsid w:val="00F24312"/>
    <w:rsid w:val="00F270AE"/>
    <w:rsid w:val="00F27639"/>
    <w:rsid w:val="00F31BE4"/>
    <w:rsid w:val="00F321E0"/>
    <w:rsid w:val="00F33060"/>
    <w:rsid w:val="00F53B4E"/>
    <w:rsid w:val="00F65DE5"/>
    <w:rsid w:val="00F76F32"/>
    <w:rsid w:val="00F829F4"/>
    <w:rsid w:val="00F86BBB"/>
    <w:rsid w:val="00F91ABA"/>
    <w:rsid w:val="00F92466"/>
    <w:rsid w:val="00F9361D"/>
    <w:rsid w:val="00FA02B3"/>
    <w:rsid w:val="00FA18A2"/>
    <w:rsid w:val="00FA457A"/>
    <w:rsid w:val="00FB0855"/>
    <w:rsid w:val="00FB28F6"/>
    <w:rsid w:val="00FC13F7"/>
    <w:rsid w:val="00FC5B66"/>
    <w:rsid w:val="00FD6BA7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C50AE"/>
  <w15:chartTrackingRefBased/>
  <w15:docId w15:val="{A054195D-57EF-4499-B5AE-0AC2FBE9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16"/>
    <w:pPr>
      <w:spacing w:after="200" w:line="276" w:lineRule="auto"/>
    </w:pPr>
    <w:rPr>
      <w:rFonts w:asciiTheme="majorBidi" w:eastAsiaTheme="minorEastAsia" w:hAnsiTheme="majorBidi" w:cs="Simplified Arabic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1302CC"/>
    <w:pPr>
      <w:keepNext/>
      <w:keepLines/>
      <w:numPr>
        <w:numId w:val="9"/>
      </w:numPr>
      <w:bidi w:val="0"/>
      <w:spacing w:before="48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A457A"/>
    <w:pPr>
      <w:keepNext/>
      <w:keepLines/>
      <w:numPr>
        <w:ilvl w:val="1"/>
        <w:numId w:val="5"/>
      </w:numPr>
      <w:spacing w:before="320" w:after="120"/>
      <w:ind w:left="576" w:hanging="576"/>
      <w:outlineLvl w:val="1"/>
    </w:pPr>
    <w:rPr>
      <w:rFonts w:eastAsiaTheme="majorEastAsia"/>
      <w:b/>
      <w:bCs/>
      <w:color w:val="4472C4" w:themeColor="accent1"/>
      <w:sz w:val="26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A457A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302CC"/>
    <w:rPr>
      <w:rFonts w:asciiTheme="majorBidi" w:eastAsiaTheme="majorEastAsia" w:hAnsiTheme="majorBidi" w:cs="Simplified Arabic"/>
      <w:b/>
      <w:bCs/>
      <w:sz w:val="28"/>
      <w:szCs w:val="32"/>
    </w:rPr>
  </w:style>
  <w:style w:type="character" w:customStyle="1" w:styleId="2Char">
    <w:name w:val="عنوان 2 Char"/>
    <w:basedOn w:val="a0"/>
    <w:link w:val="2"/>
    <w:uiPriority w:val="9"/>
    <w:rsid w:val="00FA457A"/>
    <w:rPr>
      <w:rFonts w:asciiTheme="majorBidi" w:eastAsiaTheme="majorEastAsia" w:hAnsiTheme="majorBidi" w:cs="Simplified Arabic"/>
      <w:b/>
      <w:bCs/>
      <w:color w:val="4472C4" w:themeColor="accent1"/>
      <w:sz w:val="26"/>
      <w:szCs w:val="28"/>
    </w:rPr>
  </w:style>
  <w:style w:type="character" w:customStyle="1" w:styleId="3Char">
    <w:name w:val="عنوان 3 Char"/>
    <w:basedOn w:val="a0"/>
    <w:link w:val="3"/>
    <w:uiPriority w:val="9"/>
    <w:rsid w:val="00FA457A"/>
    <w:rPr>
      <w:rFonts w:asciiTheme="majorBidi" w:eastAsiaTheme="majorEastAsia" w:hAnsiTheme="majorBidi" w:cs="Simplified Arabic"/>
      <w:b/>
      <w:bCs/>
      <w:color w:val="4472C4" w:themeColor="accent1"/>
      <w:szCs w:val="24"/>
    </w:rPr>
  </w:style>
  <w:style w:type="character" w:customStyle="1" w:styleId="fontstyle01">
    <w:name w:val="fontstyle01"/>
    <w:basedOn w:val="a0"/>
    <w:rsid w:val="00E83555"/>
    <w:rPr>
      <w:rFonts w:ascii="Times-Roman2" w:hAnsi="Times-Roman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83555"/>
    <w:rPr>
      <w:rFonts w:ascii="Times-Roman2" w:hAnsi="Times-Roman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83555"/>
    <w:rPr>
      <w:rFonts w:ascii="Times-Italic2" w:hAnsi="Times-Italic2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673432"/>
    <w:pPr>
      <w:ind w:left="720"/>
      <w:contextualSpacing/>
    </w:pPr>
  </w:style>
  <w:style w:type="table" w:styleId="a4">
    <w:name w:val="Table Grid"/>
    <w:basedOn w:val="a1"/>
    <w:uiPriority w:val="39"/>
    <w:rsid w:val="00453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s-alignment-element">
    <w:name w:val="ts-alignment-element"/>
    <w:basedOn w:val="a0"/>
    <w:rsid w:val="00453AD2"/>
  </w:style>
  <w:style w:type="character" w:customStyle="1" w:styleId="ts-alignment-element-highlighted">
    <w:name w:val="ts-alignment-element-highlighted"/>
    <w:basedOn w:val="a0"/>
    <w:rsid w:val="0024417E"/>
  </w:style>
  <w:style w:type="character" w:styleId="a5">
    <w:name w:val="Placeholder Text"/>
    <w:basedOn w:val="a0"/>
    <w:uiPriority w:val="99"/>
    <w:semiHidden/>
    <w:rsid w:val="0024417E"/>
    <w:rPr>
      <w:color w:val="808080"/>
    </w:rPr>
  </w:style>
  <w:style w:type="paragraph" w:styleId="a6">
    <w:name w:val="header"/>
    <w:basedOn w:val="a"/>
    <w:link w:val="Char"/>
    <w:uiPriority w:val="99"/>
    <w:unhideWhenUsed/>
    <w:rsid w:val="00E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E91118"/>
    <w:rPr>
      <w:rFonts w:asciiTheme="majorBidi" w:eastAsiaTheme="minorEastAsia" w:hAnsiTheme="majorBidi" w:cs="Simplified Arabic"/>
      <w:szCs w:val="24"/>
    </w:rPr>
  </w:style>
  <w:style w:type="paragraph" w:styleId="a7">
    <w:name w:val="footer"/>
    <w:basedOn w:val="a"/>
    <w:link w:val="Char0"/>
    <w:uiPriority w:val="99"/>
    <w:unhideWhenUsed/>
    <w:rsid w:val="00E91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E91118"/>
    <w:rPr>
      <w:rFonts w:asciiTheme="majorBidi" w:eastAsiaTheme="minorEastAsia" w:hAnsiTheme="majorBidi" w:cs="Simplified Arabic"/>
      <w:szCs w:val="24"/>
    </w:rPr>
  </w:style>
  <w:style w:type="character" w:styleId="Hyperlink">
    <w:name w:val="Hyperlink"/>
    <w:basedOn w:val="a0"/>
    <w:uiPriority w:val="99"/>
    <w:unhideWhenUsed/>
    <w:rsid w:val="007435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35D1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7435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7435D1"/>
    <w:rPr>
      <w:rFonts w:ascii="Tahoma" w:eastAsiaTheme="minorEastAsi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5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4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6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6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4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2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4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7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8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5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9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2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8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52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5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8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0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4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3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3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0B4F-2AE5-4566-85FF-ACD74F4F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_Issa</dc:creator>
  <cp:keywords/>
  <dc:description/>
  <cp:lastModifiedBy>ASUS</cp:lastModifiedBy>
  <cp:revision>23</cp:revision>
  <cp:lastPrinted>2021-05-05T08:22:00Z</cp:lastPrinted>
  <dcterms:created xsi:type="dcterms:W3CDTF">2022-05-10T14:28:00Z</dcterms:created>
  <dcterms:modified xsi:type="dcterms:W3CDTF">2022-05-12T15:07:00Z</dcterms:modified>
</cp:coreProperties>
</file>